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155CD" w14:textId="6EF20B1D" w:rsidR="005174A7" w:rsidRPr="00111650" w:rsidRDefault="005174A7" w:rsidP="005843BC">
      <w:pPr>
        <w:tabs>
          <w:tab w:val="left" w:pos="2498"/>
        </w:tabs>
        <w:spacing w:before="120" w:after="240"/>
        <w:rPr>
          <w:rFonts w:ascii="Arial" w:hAnsi="Arial" w:cs="Arial"/>
          <w:b/>
          <w:bCs/>
        </w:rPr>
      </w:pPr>
      <w:r w:rsidRPr="00111650">
        <w:rPr>
          <w:rFonts w:ascii="Arial" w:hAnsi="Arial" w:cs="Arial"/>
          <w:b/>
          <w:bCs/>
        </w:rPr>
        <w:t>Důvodová zpráva</w:t>
      </w:r>
    </w:p>
    <w:p w14:paraId="51E548E7" w14:textId="77777777" w:rsidR="001B51B8" w:rsidRPr="00111650" w:rsidRDefault="001B51B8" w:rsidP="0020565D">
      <w:pPr>
        <w:pStyle w:val="Tuntext"/>
        <w:spacing w:before="120"/>
        <w:rPr>
          <w:rFonts w:cs="Arial"/>
          <w:szCs w:val="24"/>
        </w:rPr>
      </w:pPr>
      <w:r w:rsidRPr="00111650">
        <w:rPr>
          <w:rFonts w:cs="Arial"/>
          <w:szCs w:val="24"/>
        </w:rPr>
        <w:t xml:space="preserve">k návrhu usnesení bod </w:t>
      </w:r>
      <w:r w:rsidR="00603E92">
        <w:rPr>
          <w:rFonts w:cs="Arial"/>
          <w:szCs w:val="24"/>
        </w:rPr>
        <w:t>1.</w:t>
      </w:r>
      <w:r w:rsidR="005843BC">
        <w:rPr>
          <w:rFonts w:cs="Arial"/>
          <w:szCs w:val="24"/>
        </w:rPr>
        <w:t xml:space="preserve"> - </w:t>
      </w:r>
      <w:r w:rsidR="00603E92">
        <w:rPr>
          <w:rFonts w:cs="Arial"/>
          <w:szCs w:val="24"/>
        </w:rPr>
        <w:t>3.</w:t>
      </w:r>
    </w:p>
    <w:p w14:paraId="642A9EEE" w14:textId="36ADAA8B" w:rsidR="00164CC2" w:rsidRPr="006D3453" w:rsidRDefault="00C6054C" w:rsidP="0020565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Bezúplatný převod vozidla Toyota Hiace 2.4. BUS z </w:t>
      </w:r>
      <w:r w:rsidRPr="00B24E9D">
        <w:rPr>
          <w:rFonts w:ascii="Arial" w:hAnsi="Arial" w:cs="Arial"/>
          <w:b/>
        </w:rPr>
        <w:t xml:space="preserve">vlastnictví </w:t>
      </w:r>
      <w:r>
        <w:rPr>
          <w:rFonts w:ascii="Arial" w:hAnsi="Arial" w:cs="Arial"/>
          <w:b/>
        </w:rPr>
        <w:t>Olomouckého kraje, z</w:t>
      </w:r>
      <w:r w:rsidR="00824F82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hospodaření </w:t>
      </w:r>
      <w:r w:rsidRPr="0050370D">
        <w:rPr>
          <w:rFonts w:ascii="Arial" w:hAnsi="Arial" w:cs="Arial"/>
          <w:b/>
        </w:rPr>
        <w:t>Domov</w:t>
      </w:r>
      <w:r>
        <w:rPr>
          <w:rFonts w:ascii="Arial" w:hAnsi="Arial" w:cs="Arial"/>
          <w:b/>
        </w:rPr>
        <w:t>a</w:t>
      </w:r>
      <w:r w:rsidRPr="0050370D">
        <w:rPr>
          <w:rFonts w:ascii="Arial" w:hAnsi="Arial" w:cs="Arial"/>
          <w:b/>
        </w:rPr>
        <w:t xml:space="preserve"> seniorů Prostějov, příspěvkov</w:t>
      </w:r>
      <w:r>
        <w:rPr>
          <w:rFonts w:ascii="Arial" w:hAnsi="Arial" w:cs="Arial"/>
          <w:b/>
        </w:rPr>
        <w:t>é</w:t>
      </w:r>
      <w:r w:rsidRPr="0050370D">
        <w:rPr>
          <w:rFonts w:ascii="Arial" w:hAnsi="Arial" w:cs="Arial"/>
          <w:b/>
        </w:rPr>
        <w:t xml:space="preserve"> organizace</w:t>
      </w:r>
      <w:r>
        <w:rPr>
          <w:rFonts w:ascii="Arial" w:hAnsi="Arial" w:cs="Arial"/>
          <w:b/>
        </w:rPr>
        <w:t>, do vlastnictví města Hanušovice</w:t>
      </w:r>
      <w:r w:rsidR="00711535" w:rsidRPr="006D3453">
        <w:rPr>
          <w:rFonts w:ascii="Arial" w:eastAsiaTheme="minorHAnsi" w:hAnsi="Arial" w:cs="Arial"/>
          <w:b/>
          <w:lang w:eastAsia="en-US"/>
        </w:rPr>
        <w:t>.</w:t>
      </w:r>
    </w:p>
    <w:p w14:paraId="5C7EB104" w14:textId="77777777" w:rsidR="0011227F" w:rsidRDefault="0011227F" w:rsidP="0011227F">
      <w:pPr>
        <w:pStyle w:val="Default0"/>
        <w:spacing w:before="120" w:after="120"/>
        <w:jc w:val="both"/>
        <w:rPr>
          <w:rFonts w:ascii="Arial" w:hAnsi="Arial" w:cs="Arial"/>
        </w:rPr>
      </w:pPr>
      <w:r w:rsidRPr="00B24E9D">
        <w:rPr>
          <w:rFonts w:ascii="Arial" w:hAnsi="Arial" w:cs="Arial"/>
        </w:rPr>
        <w:t xml:space="preserve">Olomoucký kraj </w:t>
      </w:r>
      <w:r>
        <w:rPr>
          <w:rFonts w:ascii="Arial" w:hAnsi="Arial" w:cs="Arial"/>
        </w:rPr>
        <w:t xml:space="preserve">obdržel žádost města Hanušovice o bezúplatný převod vozidla Toyota Hiace 2.4. BUS z vlastnictví Olomouckého kraje, z hospodaření Domova seniorů Prostějov, příspěvkové organizace, pro účely zajištění projektu H-point. </w:t>
      </w:r>
    </w:p>
    <w:p w14:paraId="0359DE6B" w14:textId="77777777" w:rsidR="0011227F" w:rsidRDefault="0011227F" w:rsidP="0011227F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color w:val="000000"/>
          <w:lang w:eastAsia="en-US"/>
        </w:rPr>
      </w:pPr>
      <w:r w:rsidRPr="00127026">
        <w:rPr>
          <w:rFonts w:ascii="Arial" w:eastAsiaTheme="minorHAnsi" w:hAnsi="Arial" w:cs="Arial"/>
          <w:color w:val="000000"/>
          <w:lang w:eastAsia="en-US"/>
        </w:rPr>
        <w:t>H-point se zabývá komplexně problematikou nezaměstnaných, obtížně umístitelných na trhu práce a sociálním vyloučením ohrožených osob na Hanušovicku. Jde o pilotní projekt řešící klíčové problémy, se kterými se potýkají obce Šumperska a Jesenicka. H-point je systém založený na modelu p</w:t>
      </w:r>
      <w:r>
        <w:rPr>
          <w:rFonts w:ascii="Arial" w:eastAsiaTheme="minorHAnsi" w:hAnsi="Arial" w:cs="Arial"/>
          <w:color w:val="000000"/>
          <w:lang w:eastAsia="en-US"/>
        </w:rPr>
        <w:t>r</w:t>
      </w:r>
      <w:r w:rsidRPr="00127026">
        <w:rPr>
          <w:rFonts w:ascii="Arial" w:eastAsiaTheme="minorHAnsi" w:hAnsi="Arial" w:cs="Arial"/>
          <w:color w:val="000000"/>
          <w:lang w:eastAsia="en-US"/>
        </w:rPr>
        <w:t xml:space="preserve">ostupného zaměstnávání, který je modifikován a doplněn o další prvky - sociální, vzdělávací, motivační a mentorské podpory. Systém zahrnuje práci s celými rodinami včetně dětí. Ve spolupráci se </w:t>
      </w:r>
      <w:r>
        <w:rPr>
          <w:rFonts w:ascii="Arial" w:eastAsiaTheme="minorHAnsi" w:hAnsi="Arial" w:cs="Arial"/>
          <w:color w:val="000000"/>
          <w:lang w:eastAsia="en-US"/>
        </w:rPr>
        <w:t>základní školou</w:t>
      </w:r>
      <w:r w:rsidRPr="00127026">
        <w:rPr>
          <w:rFonts w:ascii="Arial" w:eastAsiaTheme="minorHAnsi" w:hAnsi="Arial" w:cs="Arial"/>
          <w:color w:val="000000"/>
          <w:lang w:eastAsia="en-US"/>
        </w:rPr>
        <w:t xml:space="preserve"> byla vytvořena pozice sociálního pedagoga, která se ukazuje jako velmi funkční krok a je součástí rozsáhlého systému H-point. Systém H-point je založen na společné a cílené spolupráci 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127026">
        <w:rPr>
          <w:rFonts w:ascii="Arial" w:eastAsiaTheme="minorHAnsi" w:hAnsi="Arial" w:cs="Arial"/>
          <w:color w:val="000000"/>
          <w:lang w:eastAsia="en-US"/>
        </w:rPr>
        <w:t xml:space="preserve">ěsta Hanušovice, Úřadu práce v Hanušovicích, školy a všech poskytovatelů sociálních služeb, kteří </w:t>
      </w:r>
      <w:r>
        <w:rPr>
          <w:rFonts w:ascii="Arial" w:eastAsiaTheme="minorHAnsi" w:hAnsi="Arial" w:cs="Arial"/>
          <w:color w:val="000000"/>
          <w:lang w:eastAsia="en-US"/>
        </w:rPr>
        <w:t>na</w:t>
      </w:r>
      <w:r w:rsidRPr="00127026">
        <w:rPr>
          <w:rFonts w:ascii="Arial" w:eastAsiaTheme="minorHAnsi" w:hAnsi="Arial" w:cs="Arial"/>
          <w:color w:val="000000"/>
          <w:lang w:eastAsia="en-US"/>
        </w:rPr>
        <w:t xml:space="preserve"> Hanušovick</w:t>
      </w:r>
      <w:r>
        <w:rPr>
          <w:rFonts w:ascii="Arial" w:eastAsiaTheme="minorHAnsi" w:hAnsi="Arial" w:cs="Arial"/>
          <w:color w:val="000000"/>
          <w:lang w:eastAsia="en-US"/>
        </w:rPr>
        <w:t>u</w:t>
      </w:r>
      <w:r w:rsidRPr="00127026">
        <w:rPr>
          <w:rFonts w:ascii="Arial" w:eastAsiaTheme="minorHAnsi" w:hAnsi="Arial" w:cs="Arial"/>
          <w:color w:val="000000"/>
          <w:lang w:eastAsia="en-US"/>
        </w:rPr>
        <w:t xml:space="preserve"> působí. Doposud bylo v rámci H-pointu zaměstnáno 76 osob. </w:t>
      </w:r>
      <w:r w:rsidRPr="005E6787">
        <w:rPr>
          <w:rFonts w:ascii="Arial" w:eastAsiaTheme="minorHAnsi" w:hAnsi="Arial" w:cs="Arial"/>
          <w:color w:val="000000"/>
          <w:lang w:eastAsia="en-US"/>
        </w:rPr>
        <w:t>Projekt je synergicky provázán s projekt</w:t>
      </w:r>
      <w:r>
        <w:rPr>
          <w:rFonts w:ascii="Arial" w:eastAsiaTheme="minorHAnsi" w:hAnsi="Arial" w:cs="Arial"/>
          <w:color w:val="000000"/>
          <w:lang w:eastAsia="en-US"/>
        </w:rPr>
        <w:t>em</w:t>
      </w:r>
      <w:r w:rsidRPr="005E6787">
        <w:rPr>
          <w:rFonts w:ascii="Arial" w:eastAsiaTheme="minorHAnsi" w:hAnsi="Arial" w:cs="Arial"/>
          <w:color w:val="000000"/>
          <w:lang w:eastAsia="en-US"/>
        </w:rPr>
        <w:t xml:space="preserve"> - asistenti prevence kriminality, projekt</w:t>
      </w:r>
      <w:r>
        <w:rPr>
          <w:rFonts w:ascii="Arial" w:eastAsiaTheme="minorHAnsi" w:hAnsi="Arial" w:cs="Arial"/>
          <w:color w:val="000000"/>
          <w:lang w:eastAsia="en-US"/>
        </w:rPr>
        <w:t xml:space="preserve">y Úřadu práce a projektem - </w:t>
      </w:r>
      <w:r w:rsidRPr="005E6787">
        <w:rPr>
          <w:rFonts w:ascii="Arial" w:eastAsiaTheme="minorHAnsi" w:hAnsi="Arial" w:cs="Arial"/>
          <w:color w:val="000000"/>
          <w:lang w:eastAsia="en-US"/>
        </w:rPr>
        <w:t xml:space="preserve">prostupného zaměstnávání. </w:t>
      </w:r>
    </w:p>
    <w:p w14:paraId="29B65AEE" w14:textId="77777777" w:rsidR="0011227F" w:rsidRPr="008A672C" w:rsidRDefault="0011227F" w:rsidP="0011227F">
      <w:pPr>
        <w:keepNext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8A672C">
        <w:rPr>
          <w:rFonts w:ascii="Arial" w:hAnsi="Arial" w:cs="Arial"/>
        </w:rPr>
        <w:t>Specifikace vyřazovaného majetku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9"/>
        <w:gridCol w:w="851"/>
        <w:gridCol w:w="1275"/>
        <w:gridCol w:w="1277"/>
        <w:gridCol w:w="850"/>
        <w:gridCol w:w="1276"/>
        <w:gridCol w:w="567"/>
      </w:tblGrid>
      <w:tr w:rsidR="0011227F" w:rsidRPr="00111650" w14:paraId="72C8B0BB" w14:textId="77777777" w:rsidTr="00AA0924">
        <w:trPr>
          <w:trHeight w:val="524"/>
          <w:tblHeader/>
        </w:trPr>
        <w:tc>
          <w:tcPr>
            <w:tcW w:w="2835" w:type="dxa"/>
            <w:shd w:val="clear" w:color="auto" w:fill="D9D9D9"/>
            <w:vAlign w:val="center"/>
          </w:tcPr>
          <w:p w14:paraId="53CB2ECE" w14:textId="77777777" w:rsidR="0011227F" w:rsidRPr="00111650" w:rsidRDefault="0011227F" w:rsidP="00AA09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11650">
              <w:rPr>
                <w:rFonts w:ascii="Arial" w:hAnsi="Arial" w:cs="Arial"/>
                <w:noProof/>
                <w:sz w:val="16"/>
                <w:szCs w:val="16"/>
              </w:rPr>
              <w:t>Název majetku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4CF8694" w14:textId="77777777" w:rsidR="0011227F" w:rsidRPr="00111650" w:rsidRDefault="0011227F" w:rsidP="00AA09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11650">
              <w:rPr>
                <w:rFonts w:ascii="Arial" w:hAnsi="Arial" w:cs="Arial"/>
                <w:noProof/>
                <w:sz w:val="16"/>
                <w:szCs w:val="16"/>
              </w:rPr>
              <w:t>Rok poř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86AAB44" w14:textId="77777777" w:rsidR="0011227F" w:rsidRPr="00111650" w:rsidRDefault="0011227F" w:rsidP="00AA09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11650">
              <w:rPr>
                <w:rFonts w:ascii="Arial" w:hAnsi="Arial" w:cs="Arial"/>
                <w:noProof/>
                <w:sz w:val="16"/>
                <w:szCs w:val="16"/>
              </w:rPr>
              <w:t>Inv.</w:t>
            </w:r>
          </w:p>
          <w:p w14:paraId="4F391ED4" w14:textId="6D2A0E0E" w:rsidR="0011227F" w:rsidRPr="00111650" w:rsidRDefault="00583A9F" w:rsidP="00AA09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11650">
              <w:rPr>
                <w:rFonts w:ascii="Arial" w:hAnsi="Arial" w:cs="Arial"/>
                <w:noProof/>
                <w:sz w:val="16"/>
                <w:szCs w:val="16"/>
              </w:rPr>
              <w:t>Č</w:t>
            </w:r>
            <w:r w:rsidR="0011227F" w:rsidRPr="00111650">
              <w:rPr>
                <w:rFonts w:ascii="Arial" w:hAnsi="Arial" w:cs="Arial"/>
                <w:noProof/>
                <w:sz w:val="16"/>
                <w:szCs w:val="16"/>
              </w:rPr>
              <w:t>íslo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D607DA9" w14:textId="77777777" w:rsidR="0011227F" w:rsidRPr="00111650" w:rsidRDefault="0011227F" w:rsidP="00AA09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11650">
              <w:rPr>
                <w:rFonts w:ascii="Arial" w:hAnsi="Arial" w:cs="Arial"/>
                <w:noProof/>
                <w:sz w:val="16"/>
                <w:szCs w:val="16"/>
              </w:rPr>
              <w:t>Pořizovací cena v Kč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59C1A3A5" w14:textId="77777777" w:rsidR="0011227F" w:rsidRPr="00111650" w:rsidRDefault="0011227F" w:rsidP="00AA09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11650">
              <w:rPr>
                <w:rFonts w:ascii="Arial" w:hAnsi="Arial" w:cs="Arial"/>
                <w:noProof/>
                <w:sz w:val="16"/>
                <w:szCs w:val="16"/>
              </w:rPr>
              <w:t xml:space="preserve">Zůstatková cena v Kč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k 30.6.2003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4AFD651" w14:textId="77777777" w:rsidR="0011227F" w:rsidRPr="00111650" w:rsidRDefault="0011227F" w:rsidP="00AA09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11650">
              <w:rPr>
                <w:rFonts w:ascii="Arial" w:hAnsi="Arial" w:cs="Arial"/>
                <w:noProof/>
                <w:sz w:val="16"/>
                <w:szCs w:val="16"/>
              </w:rPr>
              <w:t>Výše transfer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8BDD86A" w14:textId="77777777" w:rsidR="0011227F" w:rsidRPr="00111650" w:rsidRDefault="0011227F" w:rsidP="00AA09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11650">
              <w:rPr>
                <w:rFonts w:ascii="Arial" w:hAnsi="Arial" w:cs="Arial"/>
                <w:noProof/>
                <w:sz w:val="16"/>
                <w:szCs w:val="16"/>
              </w:rPr>
              <w:t xml:space="preserve">Nerozpuštěný podíl transferu 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6241F11" w14:textId="77777777" w:rsidR="0011227F" w:rsidRPr="00111650" w:rsidRDefault="0011227F" w:rsidP="00AA09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11650">
              <w:rPr>
                <w:rFonts w:ascii="Arial" w:hAnsi="Arial" w:cs="Arial"/>
                <w:noProof/>
                <w:sz w:val="16"/>
                <w:szCs w:val="16"/>
              </w:rPr>
              <w:t>Účet</w:t>
            </w:r>
          </w:p>
        </w:tc>
      </w:tr>
      <w:tr w:rsidR="0011227F" w:rsidRPr="00913CE2" w14:paraId="143A93E2" w14:textId="77777777" w:rsidTr="00AA0924">
        <w:trPr>
          <w:trHeight w:val="616"/>
        </w:trPr>
        <w:tc>
          <w:tcPr>
            <w:tcW w:w="2835" w:type="dxa"/>
            <w:shd w:val="clear" w:color="auto" w:fill="FFFFFF"/>
            <w:vAlign w:val="center"/>
          </w:tcPr>
          <w:p w14:paraId="1830E2CF" w14:textId="77777777" w:rsidR="0011227F" w:rsidRDefault="0011227F" w:rsidP="00AA09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yota Hiace 2.4. BUS</w:t>
            </w:r>
          </w:p>
          <w:p w14:paraId="2679CFD4" w14:textId="77777777" w:rsidR="0011227F" w:rsidRDefault="0011227F" w:rsidP="00AA09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Z: PVH 73 69 </w:t>
            </w:r>
          </w:p>
          <w:p w14:paraId="2A26CD6F" w14:textId="77777777" w:rsidR="0011227F" w:rsidRDefault="0011227F" w:rsidP="00AA09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v tach. 99 000 km,    </w:t>
            </w:r>
          </w:p>
          <w:p w14:paraId="2DA3F7DD" w14:textId="77777777" w:rsidR="0011227F" w:rsidRPr="00913CE2" w:rsidRDefault="0011227F" w:rsidP="00AA092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B368C">
              <w:rPr>
                <w:rFonts w:ascii="Arial" w:hAnsi="Arial" w:cs="Arial"/>
                <w:sz w:val="20"/>
                <w:szCs w:val="20"/>
              </w:rPr>
              <w:t xml:space="preserve">VIN: </w:t>
            </w:r>
            <w:r w:rsidRPr="00127026">
              <w:rPr>
                <w:rFonts w:ascii="Arial" w:hAnsi="Arial" w:cs="Arial"/>
                <w:sz w:val="20"/>
                <w:szCs w:val="20"/>
              </w:rPr>
              <w:t>JT121LK110006057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689947" w14:textId="77777777" w:rsidR="0011227F" w:rsidRPr="00913CE2" w:rsidRDefault="0011227F" w:rsidP="00AA0924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CCF0E9" w14:textId="77777777" w:rsidR="0011227F" w:rsidRPr="00913CE2" w:rsidRDefault="0011227F" w:rsidP="00AA0924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007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2431CB8" w14:textId="77777777" w:rsidR="0011227F" w:rsidRPr="00913CE2" w:rsidRDefault="0011227F" w:rsidP="00AA092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29 0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3B1A545" w14:textId="77777777" w:rsidR="0011227F" w:rsidRPr="00913CE2" w:rsidRDefault="0011227F" w:rsidP="00AA092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11E2D86" w14:textId="77777777" w:rsidR="0011227F" w:rsidRPr="00913CE2" w:rsidRDefault="0011227F" w:rsidP="00AA092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C51F0E" w14:textId="77777777" w:rsidR="0011227F" w:rsidRPr="00913CE2" w:rsidRDefault="0011227F" w:rsidP="00AA092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4550D4" w14:textId="77777777" w:rsidR="0011227F" w:rsidRPr="00913CE2" w:rsidRDefault="0011227F" w:rsidP="00AA092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13CE2">
              <w:rPr>
                <w:rFonts w:ascii="Arial" w:hAnsi="Arial" w:cs="Arial"/>
                <w:noProof/>
                <w:sz w:val="20"/>
                <w:szCs w:val="20"/>
              </w:rPr>
              <w:t>022</w:t>
            </w:r>
          </w:p>
        </w:tc>
      </w:tr>
    </w:tbl>
    <w:p w14:paraId="264807CA" w14:textId="77777777" w:rsidR="0011227F" w:rsidRPr="005E6787" w:rsidRDefault="0011227F" w:rsidP="0011227F">
      <w:pPr>
        <w:spacing w:before="120" w:after="120"/>
        <w:jc w:val="both"/>
        <w:rPr>
          <w:rFonts w:ascii="Arial" w:hAnsi="Arial" w:cs="Arial"/>
          <w:b/>
        </w:rPr>
      </w:pPr>
      <w:r w:rsidRPr="005E6787">
        <w:rPr>
          <w:rFonts w:ascii="Arial" w:hAnsi="Arial" w:cs="Arial"/>
          <w:b/>
        </w:rPr>
        <w:t xml:space="preserve">Vyjádření odboru </w:t>
      </w:r>
      <w:r>
        <w:rPr>
          <w:rFonts w:ascii="Arial" w:hAnsi="Arial" w:cs="Arial"/>
          <w:b/>
        </w:rPr>
        <w:t>sociálních věcí</w:t>
      </w:r>
      <w:r w:rsidRPr="005E6787">
        <w:rPr>
          <w:rFonts w:ascii="Arial" w:hAnsi="Arial" w:cs="Arial"/>
          <w:b/>
        </w:rPr>
        <w:t xml:space="preserve"> ze dne 13. 1. 2022:</w:t>
      </w:r>
    </w:p>
    <w:p w14:paraId="345F9D2F" w14:textId="77777777" w:rsidR="0011227F" w:rsidRPr="005E6787" w:rsidRDefault="0011227F" w:rsidP="0011227F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color w:val="000000"/>
          <w:lang w:eastAsia="en-US"/>
        </w:rPr>
      </w:pPr>
      <w:r w:rsidRPr="005E6787">
        <w:rPr>
          <w:rFonts w:ascii="Arial" w:eastAsiaTheme="minorHAnsi" w:hAnsi="Arial" w:cs="Arial"/>
          <w:bCs/>
          <w:color w:val="000000"/>
          <w:lang w:eastAsia="en-US"/>
        </w:rPr>
        <w:t>Odbor sociálních věcí nemá k vyřazení nepotřebného movitého majetku, vozidla Toyota Hiace, VIN: JT121LK1100060571, rok výroby 1999, které je v hospodaření Domova seniorů Prostějov, příspěvkov</w:t>
      </w:r>
      <w:r>
        <w:rPr>
          <w:rFonts w:ascii="Arial" w:eastAsiaTheme="minorHAnsi" w:hAnsi="Arial" w:cs="Arial"/>
          <w:bCs/>
          <w:color w:val="000000"/>
          <w:lang w:eastAsia="en-US"/>
        </w:rPr>
        <w:t>é</w:t>
      </w:r>
      <w:r w:rsidRPr="005E6787">
        <w:rPr>
          <w:rFonts w:ascii="Arial" w:eastAsiaTheme="minorHAnsi" w:hAnsi="Arial" w:cs="Arial"/>
          <w:bCs/>
          <w:color w:val="000000"/>
          <w:lang w:eastAsia="en-US"/>
        </w:rPr>
        <w:t xml:space="preserve"> organizace, formou bezúplatného převodu městu Hanušovice žádné námitky a vydává souhlasné stanovisko. </w:t>
      </w:r>
    </w:p>
    <w:p w14:paraId="531DF4E1" w14:textId="77777777" w:rsidR="0011227F" w:rsidRDefault="0011227F" w:rsidP="0011227F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5E6787">
        <w:rPr>
          <w:rFonts w:ascii="Arial" w:eastAsiaTheme="minorHAnsi" w:hAnsi="Arial" w:cs="Arial"/>
          <w:color w:val="000000"/>
          <w:lang w:eastAsia="en-US"/>
        </w:rPr>
        <w:t>říspěvková organizace eviduje výše uvedené vozidlo j</w:t>
      </w:r>
      <w:r>
        <w:rPr>
          <w:rFonts w:ascii="Arial" w:eastAsiaTheme="minorHAnsi" w:hAnsi="Arial" w:cs="Arial"/>
          <w:color w:val="000000"/>
          <w:lang w:eastAsia="en-US"/>
        </w:rPr>
        <w:t>ako nepotřebný majetek a</w:t>
      </w:r>
      <w:r w:rsidRPr="005E6787">
        <w:rPr>
          <w:rFonts w:ascii="Arial" w:eastAsiaTheme="minorHAnsi" w:hAnsi="Arial" w:cs="Arial"/>
          <w:color w:val="000000"/>
          <w:lang w:eastAsia="en-US"/>
        </w:rPr>
        <w:t xml:space="preserve"> s</w:t>
      </w:r>
      <w:r>
        <w:rPr>
          <w:rFonts w:ascii="Arial" w:eastAsiaTheme="minorHAnsi" w:hAnsi="Arial" w:cs="Arial"/>
          <w:color w:val="000000"/>
          <w:lang w:eastAsia="en-US"/>
        </w:rPr>
        <w:t>ouhlasí s</w:t>
      </w:r>
      <w:r w:rsidRPr="005E6787">
        <w:rPr>
          <w:rFonts w:ascii="Arial" w:eastAsiaTheme="minorHAnsi" w:hAnsi="Arial" w:cs="Arial"/>
          <w:color w:val="000000"/>
          <w:lang w:eastAsia="en-US"/>
        </w:rPr>
        <w:t xml:space="preserve"> vyřazením movitého majetku formou bezúpl</w:t>
      </w:r>
      <w:r>
        <w:rPr>
          <w:rFonts w:ascii="Arial" w:eastAsiaTheme="minorHAnsi" w:hAnsi="Arial" w:cs="Arial"/>
          <w:color w:val="000000"/>
          <w:lang w:eastAsia="en-US"/>
        </w:rPr>
        <w:t>atného převodu městu Hanušovice.</w:t>
      </w:r>
    </w:p>
    <w:p w14:paraId="3F484FA7" w14:textId="77777777" w:rsidR="0011227F" w:rsidRPr="008717C6" w:rsidRDefault="0011227F" w:rsidP="0011227F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ovisko o</w:t>
      </w:r>
      <w:r w:rsidRPr="008717C6">
        <w:rPr>
          <w:rFonts w:ascii="Arial" w:hAnsi="Arial" w:cs="Arial"/>
          <w:b/>
        </w:rPr>
        <w:t>dbor</w:t>
      </w:r>
      <w:r>
        <w:rPr>
          <w:rFonts w:ascii="Arial" w:hAnsi="Arial" w:cs="Arial"/>
          <w:b/>
        </w:rPr>
        <w:t>u</w:t>
      </w:r>
      <w:r w:rsidRPr="008717C6">
        <w:rPr>
          <w:rFonts w:ascii="Arial" w:hAnsi="Arial" w:cs="Arial"/>
          <w:b/>
        </w:rPr>
        <w:t xml:space="preserve"> majetkov</w:t>
      </w:r>
      <w:r>
        <w:rPr>
          <w:rFonts w:ascii="Arial" w:hAnsi="Arial" w:cs="Arial"/>
          <w:b/>
        </w:rPr>
        <w:t>ého</w:t>
      </w:r>
      <w:r w:rsidRPr="008717C6">
        <w:rPr>
          <w:rFonts w:ascii="Arial" w:hAnsi="Arial" w:cs="Arial"/>
          <w:b/>
        </w:rPr>
        <w:t>, právní</w:t>
      </w:r>
      <w:r>
        <w:rPr>
          <w:rFonts w:ascii="Arial" w:hAnsi="Arial" w:cs="Arial"/>
          <w:b/>
        </w:rPr>
        <w:t>ho</w:t>
      </w:r>
      <w:r w:rsidRPr="008717C6">
        <w:rPr>
          <w:rFonts w:ascii="Arial" w:hAnsi="Arial" w:cs="Arial"/>
          <w:b/>
        </w:rPr>
        <w:t xml:space="preserve"> a správních činností ze dne 25. 1. 2022:</w:t>
      </w:r>
    </w:p>
    <w:p w14:paraId="5424936E" w14:textId="77777777" w:rsidR="0011227F" w:rsidRPr="008717C6" w:rsidRDefault="0011227F" w:rsidP="0011227F">
      <w:pPr>
        <w:spacing w:after="120"/>
        <w:jc w:val="both"/>
        <w:rPr>
          <w:rFonts w:ascii="Arial" w:hAnsi="Arial" w:cs="Arial"/>
        </w:rPr>
      </w:pPr>
      <w:r w:rsidRPr="008717C6">
        <w:rPr>
          <w:rFonts w:ascii="Arial" w:hAnsi="Arial" w:cs="Arial"/>
        </w:rPr>
        <w:t>Přesto, že navržený postup není zcela v souladu s ustanoveními části B) čl. 11 Zásad</w:t>
      </w:r>
      <w:r>
        <w:rPr>
          <w:rFonts w:ascii="Arial" w:hAnsi="Arial" w:cs="Arial"/>
        </w:rPr>
        <w:t>, protože</w:t>
      </w:r>
      <w:r w:rsidRPr="008717C6">
        <w:rPr>
          <w:rFonts w:ascii="Arial" w:hAnsi="Arial" w:cs="Arial"/>
        </w:rPr>
        <w:t xml:space="preserve"> ze strany příspěvkové organizace nebude splněna 14-ti denní povinnost nabídnout vozidlo jiným krajským příspěvkovým organizacím, navrhujeme ve shodě s odborem sociálních věcí </w:t>
      </w:r>
      <w:r>
        <w:rPr>
          <w:rFonts w:ascii="Arial" w:hAnsi="Arial" w:cs="Arial"/>
        </w:rPr>
        <w:t xml:space="preserve">a </w:t>
      </w:r>
      <w:r w:rsidRPr="008717C6">
        <w:rPr>
          <w:rFonts w:ascii="Arial" w:hAnsi="Arial" w:cs="Arial"/>
        </w:rPr>
        <w:t>s ohledem na skutečnost</w:t>
      </w:r>
      <w:r>
        <w:rPr>
          <w:rFonts w:ascii="Arial" w:hAnsi="Arial" w:cs="Arial"/>
        </w:rPr>
        <w:t>i</w:t>
      </w:r>
      <w:r w:rsidRPr="008717C6">
        <w:rPr>
          <w:rFonts w:ascii="Arial" w:hAnsi="Arial" w:cs="Arial"/>
        </w:rPr>
        <w:t>, že:</w:t>
      </w:r>
    </w:p>
    <w:p w14:paraId="1A38D408" w14:textId="77777777" w:rsidR="0011227F" w:rsidRPr="008717C6" w:rsidRDefault="0011227F" w:rsidP="0011227F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717C6">
        <w:rPr>
          <w:rFonts w:ascii="Arial" w:hAnsi="Arial" w:cs="Arial"/>
          <w:sz w:val="24"/>
          <w:szCs w:val="24"/>
        </w:rPr>
        <w:t>dar je poskytován městu Hanušovice, tj. územně samosprávnému celku,</w:t>
      </w:r>
    </w:p>
    <w:p w14:paraId="112AEE0F" w14:textId="77777777" w:rsidR="0011227F" w:rsidRPr="008717C6" w:rsidRDefault="0011227F" w:rsidP="0011227F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717C6">
        <w:rPr>
          <w:rFonts w:ascii="Arial" w:hAnsi="Arial" w:cs="Arial"/>
          <w:sz w:val="24"/>
          <w:szCs w:val="24"/>
        </w:rPr>
        <w:t>dar je poskytován za veřejně prospěšným účelem realizace projektu H-point,</w:t>
      </w:r>
    </w:p>
    <w:p w14:paraId="36FB5CF0" w14:textId="68459A06" w:rsidR="0011227F" w:rsidRPr="008717C6" w:rsidRDefault="0011227F" w:rsidP="0011227F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717C6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Pr="008717C6">
        <w:rPr>
          <w:rFonts w:ascii="Arial" w:hAnsi="Arial" w:cs="Arial"/>
          <w:sz w:val="24"/>
          <w:szCs w:val="24"/>
        </w:rPr>
        <w:t>jedná o 23 let staré vozidlo,</w:t>
      </w:r>
    </w:p>
    <w:p w14:paraId="64293276" w14:textId="77777777" w:rsidR="0011227F" w:rsidRPr="008717C6" w:rsidRDefault="0011227F" w:rsidP="0011227F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717C6">
        <w:rPr>
          <w:rFonts w:ascii="Arial" w:hAnsi="Arial" w:cs="Arial"/>
          <w:sz w:val="24"/>
          <w:szCs w:val="24"/>
        </w:rPr>
        <w:lastRenderedPageBreak/>
        <w:t xml:space="preserve">Olomoucký kraj v rámci </w:t>
      </w:r>
      <w:r>
        <w:rPr>
          <w:rFonts w:ascii="Arial" w:hAnsi="Arial" w:cs="Arial"/>
          <w:sz w:val="24"/>
          <w:szCs w:val="24"/>
        </w:rPr>
        <w:t xml:space="preserve">financování svých </w:t>
      </w:r>
      <w:r w:rsidRPr="008717C6">
        <w:rPr>
          <w:rFonts w:ascii="Arial" w:hAnsi="Arial" w:cs="Arial"/>
          <w:sz w:val="24"/>
          <w:szCs w:val="24"/>
        </w:rPr>
        <w:t>příspěvkový</w:t>
      </w:r>
      <w:r>
        <w:rPr>
          <w:rFonts w:ascii="Arial" w:hAnsi="Arial" w:cs="Arial"/>
          <w:sz w:val="24"/>
          <w:szCs w:val="24"/>
        </w:rPr>
        <w:t>ch</w:t>
      </w:r>
      <w:r w:rsidRPr="008717C6">
        <w:rPr>
          <w:rFonts w:ascii="Arial" w:hAnsi="Arial" w:cs="Arial"/>
          <w:sz w:val="24"/>
          <w:szCs w:val="24"/>
        </w:rPr>
        <w:t xml:space="preserve"> organizací zajišťuje obnovu jejich vozového parku nákupem nových vozidel s výrazně nižšími emisemi a nižšími provozními náklady, </w:t>
      </w:r>
    </w:p>
    <w:p w14:paraId="1B81B974" w14:textId="77777777" w:rsidR="0011227F" w:rsidRPr="008717C6" w:rsidRDefault="0011227F" w:rsidP="0011227F">
      <w:pPr>
        <w:spacing w:after="120"/>
        <w:jc w:val="both"/>
        <w:rPr>
          <w:rFonts w:ascii="Arial" w:hAnsi="Arial" w:cs="Arial"/>
        </w:rPr>
      </w:pPr>
      <w:r w:rsidRPr="008717C6">
        <w:rPr>
          <w:rFonts w:ascii="Arial" w:hAnsi="Arial" w:cs="Arial"/>
        </w:rPr>
        <w:t>schválit bezúplatný převod vozidla do vlastnictví města bez naplnění uvedené nabídkové povinnosti.</w:t>
      </w:r>
    </w:p>
    <w:p w14:paraId="5AB44FC9" w14:textId="77777777" w:rsidR="0011227F" w:rsidRDefault="0011227F" w:rsidP="0011227F">
      <w:p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F263FF">
        <w:rPr>
          <w:rFonts w:ascii="Arial" w:eastAsia="Calibri" w:hAnsi="Arial" w:cs="Arial"/>
          <w:lang w:eastAsia="en-US"/>
        </w:rPr>
        <w:t>Návrh darovací smlouvy byl připraven dle schváleného vzoru darovací smlouvy (vzor bez podpory „de minimis“), která byla připomínkována v souladu s</w:t>
      </w:r>
      <w:r>
        <w:rPr>
          <w:rFonts w:ascii="Arial" w:eastAsia="Calibri" w:hAnsi="Arial" w:cs="Arial"/>
          <w:lang w:eastAsia="en-US"/>
        </w:rPr>
        <w:t> vnitřním předpisem</w:t>
      </w:r>
      <w:r w:rsidRPr="0093528D">
        <w:rPr>
          <w:rFonts w:ascii="Arial" w:eastAsia="Calibri" w:hAnsi="Arial" w:cs="Arial"/>
          <w:lang w:eastAsia="en-US"/>
        </w:rPr>
        <w:t>. Návrh darovací smlouvy je přílohou č. 1 návrhu usnesení.</w:t>
      </w:r>
    </w:p>
    <w:p w14:paraId="3C2DBD2C" w14:textId="33B369B7" w:rsidR="00630C39" w:rsidRPr="00143827" w:rsidRDefault="00143827" w:rsidP="00630C39">
      <w:pPr>
        <w:pStyle w:val="Tuntext"/>
        <w:rPr>
          <w:rFonts w:cs="Arial"/>
          <w:b w:val="0"/>
          <w:szCs w:val="24"/>
        </w:rPr>
      </w:pPr>
      <w:r w:rsidRPr="00C2546A">
        <w:rPr>
          <w:rFonts w:cs="Arial"/>
          <w:szCs w:val="24"/>
        </w:rPr>
        <w:t xml:space="preserve">Rada Olomouckého kraje </w:t>
      </w:r>
      <w:r w:rsidR="003F15C0" w:rsidRPr="003F15C0">
        <w:rPr>
          <w:rFonts w:cs="Arial"/>
          <w:b w:val="0"/>
          <w:szCs w:val="24"/>
        </w:rPr>
        <w:t>na základě návrhu odboru majetkového, právního a správních činností</w:t>
      </w:r>
      <w:r w:rsidR="003F15C0" w:rsidRPr="00594B56">
        <w:rPr>
          <w:rFonts w:cs="Arial"/>
          <w:szCs w:val="24"/>
        </w:rPr>
        <w:t xml:space="preserve"> </w:t>
      </w:r>
      <w:r w:rsidR="003F15C0">
        <w:rPr>
          <w:rFonts w:cs="Arial"/>
          <w:szCs w:val="24"/>
        </w:rPr>
        <w:t xml:space="preserve">doporučuje Zastupitelstvu Olomouckého </w:t>
      </w:r>
      <w:r w:rsidRPr="00C2546A">
        <w:rPr>
          <w:rFonts w:cs="Arial"/>
          <w:szCs w:val="24"/>
        </w:rPr>
        <w:t xml:space="preserve">kraje </w:t>
      </w:r>
      <w:r w:rsidR="00216929" w:rsidRPr="0021377E">
        <w:rPr>
          <w:rFonts w:cs="Arial"/>
        </w:rPr>
        <w:t>schválit bezúplatný převod</w:t>
      </w:r>
      <w:r w:rsidR="00216929" w:rsidRPr="005E6787">
        <w:rPr>
          <w:rFonts w:cs="Arial"/>
        </w:rPr>
        <w:t xml:space="preserve"> </w:t>
      </w:r>
      <w:r w:rsidR="00216929">
        <w:rPr>
          <w:rFonts w:cs="Arial"/>
        </w:rPr>
        <w:t>vozidla Toyota Hiace 2.4 BUS, RZ: </w:t>
      </w:r>
      <w:r w:rsidR="00216929" w:rsidRPr="00EB506E">
        <w:rPr>
          <w:rFonts w:cs="Arial"/>
        </w:rPr>
        <w:t>PVH</w:t>
      </w:r>
      <w:r w:rsidR="00216929">
        <w:rPr>
          <w:rFonts w:cs="Arial"/>
        </w:rPr>
        <w:t> </w:t>
      </w:r>
      <w:r w:rsidR="00216929" w:rsidRPr="00EB506E">
        <w:rPr>
          <w:rFonts w:cs="Arial"/>
        </w:rPr>
        <w:t>73</w:t>
      </w:r>
      <w:r w:rsidR="00216929">
        <w:rPr>
          <w:rFonts w:cs="Arial"/>
        </w:rPr>
        <w:t> </w:t>
      </w:r>
      <w:r w:rsidR="00216929" w:rsidRPr="00EB506E">
        <w:rPr>
          <w:rFonts w:cs="Arial"/>
        </w:rPr>
        <w:t>69</w:t>
      </w:r>
      <w:r w:rsidR="00216929">
        <w:rPr>
          <w:rFonts w:cs="Arial"/>
        </w:rPr>
        <w:t>, VIN: </w:t>
      </w:r>
      <w:r w:rsidR="00216929" w:rsidRPr="00EB506E">
        <w:rPr>
          <w:rFonts w:cs="Arial"/>
        </w:rPr>
        <w:t>JT121LK1100060571</w:t>
      </w:r>
      <w:r w:rsidR="00216929">
        <w:rPr>
          <w:rFonts w:cs="Arial"/>
        </w:rPr>
        <w:t>,</w:t>
      </w:r>
      <w:r w:rsidR="00216929" w:rsidRPr="00EB506E">
        <w:rPr>
          <w:rFonts w:cs="Arial"/>
        </w:rPr>
        <w:t xml:space="preserve"> z vlastnictví Olomouckého kraje, z hospodaření Domova </w:t>
      </w:r>
      <w:r w:rsidR="00216929">
        <w:rPr>
          <w:rFonts w:cs="Arial"/>
        </w:rPr>
        <w:t>seniorů Prostějov</w:t>
      </w:r>
      <w:r w:rsidR="00216929" w:rsidRPr="00EB506E">
        <w:rPr>
          <w:rFonts w:cs="Arial"/>
        </w:rPr>
        <w:t xml:space="preserve">, příspěvkové organizace, IČO: 71197699, do vlastnictví </w:t>
      </w:r>
      <w:r w:rsidR="00216929">
        <w:rPr>
          <w:rFonts w:cs="Arial"/>
        </w:rPr>
        <w:t>města Hanušovice</w:t>
      </w:r>
      <w:r w:rsidR="00216929" w:rsidRPr="00EB506E">
        <w:rPr>
          <w:rFonts w:cs="Arial"/>
        </w:rPr>
        <w:t>, IČO: 00302546,</w:t>
      </w:r>
      <w:r w:rsidR="0011227F">
        <w:rPr>
          <w:rFonts w:cs="Arial"/>
        </w:rPr>
        <w:t xml:space="preserve"> a</w:t>
      </w:r>
      <w:r w:rsidR="00216929" w:rsidRPr="00EB506E">
        <w:rPr>
          <w:rFonts w:cs="Arial"/>
        </w:rPr>
        <w:t xml:space="preserve"> </w:t>
      </w:r>
      <w:r w:rsidR="00216929">
        <w:rPr>
          <w:rFonts w:cs="Arial"/>
        </w:rPr>
        <w:t xml:space="preserve">souhlasit </w:t>
      </w:r>
      <w:r w:rsidR="00216929" w:rsidRPr="00EB506E">
        <w:rPr>
          <w:rFonts w:cs="Arial"/>
        </w:rPr>
        <w:t xml:space="preserve">s uzavřením darovací smlouvy dle přílohy č. 1 </w:t>
      </w:r>
      <w:r w:rsidR="00216929">
        <w:rPr>
          <w:rFonts w:cs="Arial"/>
        </w:rPr>
        <w:t xml:space="preserve">návrhu </w:t>
      </w:r>
      <w:r w:rsidR="00216929" w:rsidRPr="00EB506E">
        <w:rPr>
          <w:rFonts w:cs="Arial"/>
        </w:rPr>
        <w:t>usnesení</w:t>
      </w:r>
      <w:r w:rsidRPr="00143827">
        <w:rPr>
          <w:rStyle w:val="Tunznak"/>
          <w:rFonts w:cs="Arial"/>
          <w:b/>
          <w:szCs w:val="24"/>
        </w:rPr>
        <w:t>.</w:t>
      </w:r>
    </w:p>
    <w:p w14:paraId="41BF2457" w14:textId="220E049A" w:rsidR="00B60B10" w:rsidRPr="00130714" w:rsidRDefault="00216929" w:rsidP="006B63A1">
      <w:pPr>
        <w:spacing w:before="120" w:after="120"/>
        <w:jc w:val="both"/>
        <w:rPr>
          <w:rFonts w:ascii="Arial" w:hAnsi="Arial" w:cs="Arial"/>
          <w:b/>
        </w:rPr>
      </w:pPr>
      <w:r w:rsidRPr="00216929">
        <w:rPr>
          <w:rFonts w:ascii="Arial" w:hAnsi="Arial" w:cs="Arial"/>
          <w:b/>
        </w:rPr>
        <w:t xml:space="preserve">Rada Olomouckého kraje </w:t>
      </w:r>
      <w:r w:rsidRPr="00E36993">
        <w:rPr>
          <w:rFonts w:ascii="Arial" w:hAnsi="Arial" w:cs="Arial"/>
          <w:bCs/>
        </w:rPr>
        <w:t xml:space="preserve">na základě návrhu odboru majetkového, právního a správních činností </w:t>
      </w:r>
      <w:r w:rsidRPr="00216929">
        <w:rPr>
          <w:rFonts w:ascii="Arial" w:hAnsi="Arial" w:cs="Arial"/>
          <w:b/>
        </w:rPr>
        <w:t>doporučuje Zastupitelstvu Olomouckého kraje schválit</w:t>
      </w:r>
      <w:r w:rsidRPr="00216929">
        <w:t xml:space="preserve"> </w:t>
      </w:r>
      <w:r w:rsidRPr="00216929">
        <w:rPr>
          <w:rFonts w:ascii="Arial" w:hAnsi="Arial" w:cs="Arial"/>
          <w:b/>
        </w:rPr>
        <w:t>odnětí movitého majetku z hospodaření Domova seniorů Prostějov, příspěvkové organizace, IČO: 71197699, ke dni převodu vlastnického práva k daru na základě darovací smlouvy dle předchozího návrhu usnesení.</w:t>
      </w:r>
    </w:p>
    <w:p w14:paraId="5CE1F1E6" w14:textId="77777777" w:rsidR="004B2C53" w:rsidRPr="00951AE9" w:rsidRDefault="004B2C53" w:rsidP="00823D3E">
      <w:pPr>
        <w:pStyle w:val="Podtrentext"/>
        <w:spacing w:after="0"/>
        <w:rPr>
          <w:rFonts w:cs="Arial"/>
          <w:color w:val="FF0000"/>
          <w:sz w:val="16"/>
          <w:szCs w:val="16"/>
        </w:rPr>
      </w:pPr>
    </w:p>
    <w:p w14:paraId="6309EBA7" w14:textId="77777777" w:rsidR="00844AAF" w:rsidRDefault="00844AAF" w:rsidP="00823D3E">
      <w:pPr>
        <w:pStyle w:val="Podtrentext"/>
        <w:spacing w:after="0"/>
        <w:rPr>
          <w:rFonts w:cs="Arial"/>
          <w:color w:val="FF0000"/>
          <w:szCs w:val="24"/>
        </w:rPr>
      </w:pPr>
    </w:p>
    <w:p w14:paraId="0EA2637A" w14:textId="77777777" w:rsidR="00844AAF" w:rsidRPr="00F9001E" w:rsidRDefault="00844AAF" w:rsidP="00844AAF">
      <w:pPr>
        <w:spacing w:before="120" w:after="120"/>
        <w:rPr>
          <w:rFonts w:ascii="Arial" w:hAnsi="Arial" w:cs="Arial"/>
        </w:rPr>
      </w:pPr>
      <w:r w:rsidRPr="00F9001E">
        <w:rPr>
          <w:rFonts w:ascii="Arial" w:hAnsi="Arial" w:cs="Arial"/>
          <w:u w:val="single"/>
        </w:rPr>
        <w:t>Příloha</w:t>
      </w:r>
      <w:r w:rsidRPr="00F9001E">
        <w:rPr>
          <w:rFonts w:ascii="Arial" w:hAnsi="Arial" w:cs="Arial"/>
        </w:rPr>
        <w:t>:</w:t>
      </w:r>
    </w:p>
    <w:p w14:paraId="06CEF1D3" w14:textId="032650C2" w:rsidR="00C024DF" w:rsidRDefault="008232E7" w:rsidP="00844AAF">
      <w:r>
        <w:rPr>
          <w:rFonts w:ascii="Arial" w:hAnsi="Arial" w:cs="Arial"/>
        </w:rPr>
        <w:t>Usnesení_</w:t>
      </w:r>
      <w:r w:rsidR="00844AAF" w:rsidRPr="00844AAF">
        <w:rPr>
          <w:rFonts w:ascii="Arial" w:hAnsi="Arial" w:cs="Arial"/>
        </w:rPr>
        <w:t xml:space="preserve">příloha č. 01 - darovací smlouva </w:t>
      </w:r>
      <w:r w:rsidR="00844AAF">
        <w:rPr>
          <w:rFonts w:ascii="Arial" w:hAnsi="Arial" w:cs="Arial"/>
        </w:rPr>
        <w:t>město</w:t>
      </w:r>
      <w:r w:rsidR="00844AAF" w:rsidRPr="00844AAF">
        <w:rPr>
          <w:rFonts w:ascii="Arial" w:hAnsi="Arial" w:cs="Arial"/>
        </w:rPr>
        <w:t xml:space="preserve"> </w:t>
      </w:r>
      <w:r w:rsidR="00583A9F">
        <w:rPr>
          <w:rFonts w:ascii="Arial" w:hAnsi="Arial" w:cs="Arial"/>
        </w:rPr>
        <w:t>Hanušovice</w:t>
      </w:r>
      <w:r w:rsidR="00844AAF" w:rsidRPr="00844AAF">
        <w:rPr>
          <w:rFonts w:ascii="Arial" w:hAnsi="Arial" w:cs="Arial"/>
        </w:rPr>
        <w:t xml:space="preserve">, bod </w:t>
      </w:r>
      <w:r w:rsidR="0010462C">
        <w:rPr>
          <w:rFonts w:ascii="Arial" w:hAnsi="Arial" w:cs="Arial"/>
        </w:rPr>
        <w:t>1</w:t>
      </w:r>
      <w:r w:rsidR="00844AAF" w:rsidRPr="00844AAF">
        <w:rPr>
          <w:rFonts w:ascii="Arial" w:hAnsi="Arial" w:cs="Arial"/>
        </w:rPr>
        <w:t>.</w:t>
      </w:r>
      <w:r w:rsidR="00216929">
        <w:rPr>
          <w:rFonts w:ascii="Arial" w:hAnsi="Arial" w:cs="Arial"/>
        </w:rPr>
        <w:t xml:space="preserve"> (strana 4 - 5)</w:t>
      </w:r>
    </w:p>
    <w:p w14:paraId="4C1FEF76" w14:textId="77777777" w:rsidR="00C024DF" w:rsidRPr="00C024DF" w:rsidRDefault="00C024DF" w:rsidP="00C024DF"/>
    <w:p w14:paraId="00326A79" w14:textId="77777777" w:rsidR="00F5127A" w:rsidRPr="00C024DF" w:rsidRDefault="00F5127A" w:rsidP="00C024DF">
      <w:pPr>
        <w:jc w:val="right"/>
      </w:pPr>
      <w:bookmarkStart w:id="0" w:name="_GoBack"/>
      <w:bookmarkEnd w:id="0"/>
    </w:p>
    <w:sectPr w:rsidR="00F5127A" w:rsidRPr="00C024DF" w:rsidSect="005D31AC">
      <w:footerReference w:type="default" r:id="rId8"/>
      <w:pgSz w:w="11906" w:h="16838"/>
      <w:pgMar w:top="1134" w:right="1134" w:bottom="1134" w:left="1134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6008D" w14:textId="77777777" w:rsidR="00B45E7F" w:rsidRDefault="00B45E7F" w:rsidP="005174A7">
      <w:r>
        <w:separator/>
      </w:r>
    </w:p>
  </w:endnote>
  <w:endnote w:type="continuationSeparator" w:id="0">
    <w:p w14:paraId="0B4E697B" w14:textId="77777777" w:rsidR="00B45E7F" w:rsidRDefault="00B45E7F" w:rsidP="0051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A4E59" w14:textId="542F9A5E" w:rsidR="007D17BC" w:rsidRPr="00E63C55" w:rsidRDefault="00C44C3F" w:rsidP="00F91CCE">
    <w:pPr>
      <w:pStyle w:val="Zpat"/>
      <w:pBdr>
        <w:top w:val="single" w:sz="4" w:space="0" w:color="auto"/>
      </w:pBdr>
      <w:tabs>
        <w:tab w:val="clear" w:pos="4536"/>
        <w:tab w:val="clear" w:pos="9072"/>
        <w:tab w:val="right" w:pos="9638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D17BC" w:rsidRPr="00E63C5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</w:t>
    </w:r>
    <w:r w:rsidR="00216929">
      <w:rPr>
        <w:rFonts w:ascii="Arial" w:hAnsi="Arial" w:cs="Arial"/>
        <w:i/>
        <w:sz w:val="20"/>
        <w:szCs w:val="20"/>
      </w:rPr>
      <w:t>4</w:t>
    </w:r>
    <w:r w:rsidR="005D31AC">
      <w:rPr>
        <w:rFonts w:ascii="Arial" w:hAnsi="Arial" w:cs="Arial"/>
        <w:i/>
        <w:sz w:val="20"/>
        <w:szCs w:val="20"/>
      </w:rPr>
      <w:t>.</w:t>
    </w:r>
    <w:r w:rsidR="00862BF4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2</w:t>
    </w:r>
    <w:r w:rsidR="005D31AC">
      <w:rPr>
        <w:rFonts w:ascii="Arial" w:hAnsi="Arial" w:cs="Arial"/>
        <w:i/>
        <w:sz w:val="20"/>
        <w:szCs w:val="20"/>
      </w:rPr>
      <w:t xml:space="preserve">. </w:t>
    </w:r>
    <w:r w:rsidR="007D17BC" w:rsidRPr="00E63C55">
      <w:rPr>
        <w:rFonts w:ascii="Arial" w:hAnsi="Arial" w:cs="Arial"/>
        <w:i/>
        <w:sz w:val="20"/>
        <w:szCs w:val="20"/>
      </w:rPr>
      <w:t>20</w:t>
    </w:r>
    <w:r w:rsidR="00F91CCE">
      <w:rPr>
        <w:rFonts w:ascii="Arial" w:hAnsi="Arial" w:cs="Arial"/>
        <w:i/>
        <w:sz w:val="20"/>
        <w:szCs w:val="20"/>
      </w:rPr>
      <w:t>2</w:t>
    </w:r>
    <w:r w:rsidR="00216929">
      <w:rPr>
        <w:rFonts w:ascii="Arial" w:hAnsi="Arial" w:cs="Arial"/>
        <w:i/>
        <w:sz w:val="20"/>
        <w:szCs w:val="20"/>
      </w:rPr>
      <w:t>2</w:t>
    </w:r>
    <w:r w:rsidR="00F91CCE">
      <w:rPr>
        <w:rFonts w:ascii="Arial" w:hAnsi="Arial" w:cs="Arial"/>
        <w:i/>
        <w:sz w:val="20"/>
        <w:szCs w:val="20"/>
      </w:rPr>
      <w:tab/>
    </w:r>
    <w:r w:rsidR="007D17BC" w:rsidRPr="00E63C55">
      <w:rPr>
        <w:rFonts w:ascii="Arial" w:hAnsi="Arial" w:cs="Arial"/>
        <w:i/>
        <w:sz w:val="20"/>
        <w:szCs w:val="20"/>
      </w:rPr>
      <w:t xml:space="preserve">Strana </w:t>
    </w:r>
    <w:r w:rsidR="007D17BC" w:rsidRPr="00E63C55">
      <w:rPr>
        <w:rFonts w:ascii="Arial" w:hAnsi="Arial" w:cs="Arial"/>
        <w:i/>
        <w:sz w:val="20"/>
        <w:szCs w:val="20"/>
      </w:rPr>
      <w:fldChar w:fldCharType="begin"/>
    </w:r>
    <w:r w:rsidR="007D17BC" w:rsidRPr="00E63C55">
      <w:rPr>
        <w:rFonts w:ascii="Arial" w:hAnsi="Arial" w:cs="Arial"/>
        <w:i/>
        <w:sz w:val="20"/>
        <w:szCs w:val="20"/>
      </w:rPr>
      <w:instrText xml:space="preserve"> PAGE </w:instrText>
    </w:r>
    <w:r w:rsidR="007D17BC" w:rsidRPr="00E63C55">
      <w:rPr>
        <w:rFonts w:ascii="Arial" w:hAnsi="Arial" w:cs="Arial"/>
        <w:i/>
        <w:sz w:val="20"/>
        <w:szCs w:val="20"/>
      </w:rPr>
      <w:fldChar w:fldCharType="separate"/>
    </w:r>
    <w:r w:rsidR="00C33525">
      <w:rPr>
        <w:rFonts w:ascii="Arial" w:hAnsi="Arial" w:cs="Arial"/>
        <w:i/>
        <w:noProof/>
        <w:sz w:val="20"/>
        <w:szCs w:val="20"/>
      </w:rPr>
      <w:t>2</w:t>
    </w:r>
    <w:r w:rsidR="007D17BC" w:rsidRPr="00E63C55">
      <w:rPr>
        <w:rFonts w:ascii="Arial" w:hAnsi="Arial" w:cs="Arial"/>
        <w:i/>
        <w:sz w:val="20"/>
        <w:szCs w:val="20"/>
      </w:rPr>
      <w:fldChar w:fldCharType="end"/>
    </w:r>
    <w:r w:rsidR="007D17BC" w:rsidRPr="00E63C55">
      <w:rPr>
        <w:rFonts w:ascii="Arial" w:hAnsi="Arial" w:cs="Arial"/>
        <w:i/>
        <w:sz w:val="20"/>
        <w:szCs w:val="20"/>
      </w:rPr>
      <w:t xml:space="preserve"> (celkem </w:t>
    </w:r>
    <w:r w:rsidR="00C33525">
      <w:rPr>
        <w:rFonts w:ascii="Arial" w:hAnsi="Arial" w:cs="Arial"/>
        <w:i/>
        <w:sz w:val="20"/>
        <w:szCs w:val="20"/>
      </w:rPr>
      <w:t>2</w:t>
    </w:r>
    <w:r w:rsidR="007D17BC">
      <w:rPr>
        <w:rFonts w:ascii="Arial" w:hAnsi="Arial" w:cs="Arial"/>
        <w:i/>
        <w:sz w:val="20"/>
        <w:szCs w:val="20"/>
      </w:rPr>
      <w:t>)</w:t>
    </w:r>
  </w:p>
  <w:p w14:paraId="062C86A0" w14:textId="777FBF6C" w:rsidR="007D17BC" w:rsidRDefault="00583A9F" w:rsidP="005174A7">
    <w:pPr>
      <w:pStyle w:val="default"/>
      <w:ind w:left="705" w:hanging="705"/>
      <w:jc w:val="both"/>
      <w:rPr>
        <w:i/>
        <w:color w:val="auto"/>
        <w:sz w:val="20"/>
        <w:szCs w:val="20"/>
      </w:rPr>
    </w:pPr>
    <w:r>
      <w:rPr>
        <w:i/>
        <w:sz w:val="20"/>
        <w:szCs w:val="20"/>
      </w:rPr>
      <w:t>11</w:t>
    </w:r>
    <w:r w:rsidR="007D17BC">
      <w:rPr>
        <w:i/>
        <w:sz w:val="20"/>
        <w:szCs w:val="20"/>
      </w:rPr>
      <w:t>.</w:t>
    </w:r>
    <w:r>
      <w:rPr>
        <w:i/>
        <w:sz w:val="20"/>
        <w:szCs w:val="20"/>
      </w:rPr>
      <w:t>6</w:t>
    </w:r>
    <w:r w:rsidR="007D17BC">
      <w:rPr>
        <w:i/>
        <w:sz w:val="20"/>
        <w:szCs w:val="20"/>
      </w:rPr>
      <w:t>.</w:t>
    </w:r>
    <w:r w:rsidR="007D17BC" w:rsidRPr="00E63C55">
      <w:rPr>
        <w:i/>
        <w:sz w:val="20"/>
        <w:szCs w:val="20"/>
      </w:rPr>
      <w:t xml:space="preserve"> -</w:t>
    </w:r>
    <w:r w:rsidR="007D17BC" w:rsidRPr="00E63C55">
      <w:rPr>
        <w:i/>
        <w:sz w:val="20"/>
        <w:szCs w:val="20"/>
      </w:rPr>
      <w:tab/>
    </w:r>
    <w:r w:rsidR="007D17BC" w:rsidRPr="00D9085A">
      <w:rPr>
        <w:i/>
        <w:color w:val="auto"/>
        <w:sz w:val="20"/>
        <w:szCs w:val="20"/>
      </w:rPr>
      <w:t>Majetkové záležitosti příspěvkových organizací Olomouckého kraje</w:t>
    </w:r>
  </w:p>
  <w:p w14:paraId="753556E1" w14:textId="77777777" w:rsidR="007D17BC" w:rsidRDefault="007D17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DAC4" w14:textId="77777777" w:rsidR="00B45E7F" w:rsidRDefault="00B45E7F" w:rsidP="005174A7">
      <w:r>
        <w:separator/>
      </w:r>
    </w:p>
  </w:footnote>
  <w:footnote w:type="continuationSeparator" w:id="0">
    <w:p w14:paraId="55C804A7" w14:textId="77777777" w:rsidR="00B45E7F" w:rsidRDefault="00B45E7F" w:rsidP="0051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614"/>
    <w:multiLevelType w:val="hybridMultilevel"/>
    <w:tmpl w:val="CCF2F83A"/>
    <w:lvl w:ilvl="0" w:tplc="3F20383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6888"/>
    <w:multiLevelType w:val="hybridMultilevel"/>
    <w:tmpl w:val="FC3E6AA6"/>
    <w:lvl w:ilvl="0" w:tplc="BD247E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159A"/>
    <w:multiLevelType w:val="hybridMultilevel"/>
    <w:tmpl w:val="582885AE"/>
    <w:lvl w:ilvl="0" w:tplc="4CFCD04A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63770"/>
    <w:multiLevelType w:val="hybridMultilevel"/>
    <w:tmpl w:val="7D9EA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4699"/>
    <w:multiLevelType w:val="multilevel"/>
    <w:tmpl w:val="33BE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74594"/>
    <w:multiLevelType w:val="hybridMultilevel"/>
    <w:tmpl w:val="D85E45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50A6C"/>
    <w:multiLevelType w:val="hybridMultilevel"/>
    <w:tmpl w:val="9FC84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04FA"/>
    <w:multiLevelType w:val="hybridMultilevel"/>
    <w:tmpl w:val="93C431D8"/>
    <w:lvl w:ilvl="0" w:tplc="7BDE952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>
      <w:start w:val="1"/>
      <w:numFmt w:val="lowerRoman"/>
      <w:lvlText w:val="%3."/>
      <w:lvlJc w:val="right"/>
      <w:pPr>
        <w:ind w:left="1876" w:hanging="180"/>
      </w:pPr>
    </w:lvl>
    <w:lvl w:ilvl="3" w:tplc="0405000F">
      <w:start w:val="1"/>
      <w:numFmt w:val="decimal"/>
      <w:lvlText w:val="%4."/>
      <w:lvlJc w:val="left"/>
      <w:pPr>
        <w:ind w:left="2596" w:hanging="360"/>
      </w:pPr>
    </w:lvl>
    <w:lvl w:ilvl="4" w:tplc="04050019">
      <w:start w:val="1"/>
      <w:numFmt w:val="lowerLetter"/>
      <w:lvlText w:val="%5."/>
      <w:lvlJc w:val="left"/>
      <w:pPr>
        <w:ind w:left="3316" w:hanging="360"/>
      </w:pPr>
    </w:lvl>
    <w:lvl w:ilvl="5" w:tplc="0405001B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>
      <w:start w:val="1"/>
      <w:numFmt w:val="lowerLetter"/>
      <w:lvlText w:val="%8."/>
      <w:lvlJc w:val="left"/>
      <w:pPr>
        <w:ind w:left="5476" w:hanging="360"/>
      </w:pPr>
    </w:lvl>
    <w:lvl w:ilvl="8" w:tplc="0405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89857EE"/>
    <w:multiLevelType w:val="hybridMultilevel"/>
    <w:tmpl w:val="C03E938A"/>
    <w:lvl w:ilvl="0" w:tplc="B1F23568">
      <w:start w:val="1"/>
      <w:numFmt w:val="upperLetter"/>
      <w:lvlText w:val="%1)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A8B1C25"/>
    <w:multiLevelType w:val="hybridMultilevel"/>
    <w:tmpl w:val="DBC00780"/>
    <w:lvl w:ilvl="0" w:tplc="3D7E8AFE">
      <w:start w:val="10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4C9232A4"/>
    <w:multiLevelType w:val="hybridMultilevel"/>
    <w:tmpl w:val="D85E45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42F"/>
    <w:multiLevelType w:val="hybridMultilevel"/>
    <w:tmpl w:val="1F707406"/>
    <w:lvl w:ilvl="0" w:tplc="F3F0C54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3" w:hanging="360"/>
      </w:pPr>
    </w:lvl>
    <w:lvl w:ilvl="2" w:tplc="0405001B" w:tentative="1">
      <w:start w:val="1"/>
      <w:numFmt w:val="lowerRoman"/>
      <w:lvlText w:val="%3."/>
      <w:lvlJc w:val="right"/>
      <w:pPr>
        <w:ind w:left="1863" w:hanging="180"/>
      </w:pPr>
    </w:lvl>
    <w:lvl w:ilvl="3" w:tplc="0405000F" w:tentative="1">
      <w:start w:val="1"/>
      <w:numFmt w:val="decimal"/>
      <w:lvlText w:val="%4."/>
      <w:lvlJc w:val="left"/>
      <w:pPr>
        <w:ind w:left="2583" w:hanging="360"/>
      </w:pPr>
    </w:lvl>
    <w:lvl w:ilvl="4" w:tplc="04050019" w:tentative="1">
      <w:start w:val="1"/>
      <w:numFmt w:val="lowerLetter"/>
      <w:lvlText w:val="%5."/>
      <w:lvlJc w:val="left"/>
      <w:pPr>
        <w:ind w:left="3303" w:hanging="360"/>
      </w:pPr>
    </w:lvl>
    <w:lvl w:ilvl="5" w:tplc="0405001B" w:tentative="1">
      <w:start w:val="1"/>
      <w:numFmt w:val="lowerRoman"/>
      <w:lvlText w:val="%6."/>
      <w:lvlJc w:val="right"/>
      <w:pPr>
        <w:ind w:left="4023" w:hanging="180"/>
      </w:pPr>
    </w:lvl>
    <w:lvl w:ilvl="6" w:tplc="0405000F" w:tentative="1">
      <w:start w:val="1"/>
      <w:numFmt w:val="decimal"/>
      <w:lvlText w:val="%7."/>
      <w:lvlJc w:val="left"/>
      <w:pPr>
        <w:ind w:left="4743" w:hanging="360"/>
      </w:pPr>
    </w:lvl>
    <w:lvl w:ilvl="7" w:tplc="04050019" w:tentative="1">
      <w:start w:val="1"/>
      <w:numFmt w:val="lowerLetter"/>
      <w:lvlText w:val="%8."/>
      <w:lvlJc w:val="left"/>
      <w:pPr>
        <w:ind w:left="5463" w:hanging="360"/>
      </w:pPr>
    </w:lvl>
    <w:lvl w:ilvl="8" w:tplc="040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2" w15:restartNumberingAfterBreak="0">
    <w:nsid w:val="56AB13D9"/>
    <w:multiLevelType w:val="multilevel"/>
    <w:tmpl w:val="8D3C9E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53DEC"/>
    <w:multiLevelType w:val="hybridMultilevel"/>
    <w:tmpl w:val="4E5A5A52"/>
    <w:lvl w:ilvl="0" w:tplc="A204DC26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640322B6"/>
    <w:multiLevelType w:val="hybridMultilevel"/>
    <w:tmpl w:val="0F7079DA"/>
    <w:lvl w:ilvl="0" w:tplc="BD001B9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7D3C4082"/>
    <w:multiLevelType w:val="hybridMultilevel"/>
    <w:tmpl w:val="A3905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6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A2"/>
    <w:rsid w:val="00000B3B"/>
    <w:rsid w:val="000023C7"/>
    <w:rsid w:val="0000241F"/>
    <w:rsid w:val="00004E43"/>
    <w:rsid w:val="000061A6"/>
    <w:rsid w:val="00012188"/>
    <w:rsid w:val="00015448"/>
    <w:rsid w:val="00015B14"/>
    <w:rsid w:val="00020536"/>
    <w:rsid w:val="00021B0E"/>
    <w:rsid w:val="00021FCF"/>
    <w:rsid w:val="0002543F"/>
    <w:rsid w:val="0002638F"/>
    <w:rsid w:val="000278D2"/>
    <w:rsid w:val="00032C12"/>
    <w:rsid w:val="00035C2A"/>
    <w:rsid w:val="00037461"/>
    <w:rsid w:val="000407F5"/>
    <w:rsid w:val="0004269B"/>
    <w:rsid w:val="000426B8"/>
    <w:rsid w:val="00044360"/>
    <w:rsid w:val="00045216"/>
    <w:rsid w:val="000453AB"/>
    <w:rsid w:val="00047C4F"/>
    <w:rsid w:val="00047E80"/>
    <w:rsid w:val="000523C3"/>
    <w:rsid w:val="0006052E"/>
    <w:rsid w:val="000607DE"/>
    <w:rsid w:val="00062D67"/>
    <w:rsid w:val="0006420D"/>
    <w:rsid w:val="0006544E"/>
    <w:rsid w:val="00070206"/>
    <w:rsid w:val="00070DB6"/>
    <w:rsid w:val="00072AAF"/>
    <w:rsid w:val="00073C50"/>
    <w:rsid w:val="00074427"/>
    <w:rsid w:val="00074568"/>
    <w:rsid w:val="0007464B"/>
    <w:rsid w:val="00081578"/>
    <w:rsid w:val="00082B2A"/>
    <w:rsid w:val="0009145C"/>
    <w:rsid w:val="00092E59"/>
    <w:rsid w:val="0009346C"/>
    <w:rsid w:val="00093860"/>
    <w:rsid w:val="00094FF4"/>
    <w:rsid w:val="00096465"/>
    <w:rsid w:val="00096A2F"/>
    <w:rsid w:val="00097EE8"/>
    <w:rsid w:val="000A1826"/>
    <w:rsid w:val="000A1CEB"/>
    <w:rsid w:val="000A3740"/>
    <w:rsid w:val="000A38C7"/>
    <w:rsid w:val="000A5037"/>
    <w:rsid w:val="000A5795"/>
    <w:rsid w:val="000A60E6"/>
    <w:rsid w:val="000A6842"/>
    <w:rsid w:val="000B0205"/>
    <w:rsid w:val="000B0D7D"/>
    <w:rsid w:val="000B6437"/>
    <w:rsid w:val="000C4061"/>
    <w:rsid w:val="000D1B1D"/>
    <w:rsid w:val="000D476C"/>
    <w:rsid w:val="000D4AE6"/>
    <w:rsid w:val="000D521B"/>
    <w:rsid w:val="000D6051"/>
    <w:rsid w:val="000D6D87"/>
    <w:rsid w:val="000E1D96"/>
    <w:rsid w:val="000E45FB"/>
    <w:rsid w:val="000E51DA"/>
    <w:rsid w:val="000E564A"/>
    <w:rsid w:val="000E6073"/>
    <w:rsid w:val="000E7D1E"/>
    <w:rsid w:val="000F0851"/>
    <w:rsid w:val="000F1E09"/>
    <w:rsid w:val="000F2321"/>
    <w:rsid w:val="000F2C74"/>
    <w:rsid w:val="000F2EC4"/>
    <w:rsid w:val="000F473A"/>
    <w:rsid w:val="000F6758"/>
    <w:rsid w:val="000F7752"/>
    <w:rsid w:val="00101C07"/>
    <w:rsid w:val="0010462C"/>
    <w:rsid w:val="00104ACE"/>
    <w:rsid w:val="001052D4"/>
    <w:rsid w:val="00105FEB"/>
    <w:rsid w:val="00107445"/>
    <w:rsid w:val="001077A7"/>
    <w:rsid w:val="00107C08"/>
    <w:rsid w:val="00110B21"/>
    <w:rsid w:val="0011120B"/>
    <w:rsid w:val="00111650"/>
    <w:rsid w:val="00111C8B"/>
    <w:rsid w:val="0011227F"/>
    <w:rsid w:val="0011328E"/>
    <w:rsid w:val="001162E0"/>
    <w:rsid w:val="00124D07"/>
    <w:rsid w:val="00124DDE"/>
    <w:rsid w:val="00130714"/>
    <w:rsid w:val="0013103F"/>
    <w:rsid w:val="0013104A"/>
    <w:rsid w:val="00131799"/>
    <w:rsid w:val="001323B8"/>
    <w:rsid w:val="00137D26"/>
    <w:rsid w:val="00137F4E"/>
    <w:rsid w:val="00140071"/>
    <w:rsid w:val="001400FE"/>
    <w:rsid w:val="00140629"/>
    <w:rsid w:val="00143827"/>
    <w:rsid w:val="00143B1C"/>
    <w:rsid w:val="00147C1A"/>
    <w:rsid w:val="00147C71"/>
    <w:rsid w:val="00150FD9"/>
    <w:rsid w:val="0016206D"/>
    <w:rsid w:val="00164CC2"/>
    <w:rsid w:val="001659F3"/>
    <w:rsid w:val="00167DBC"/>
    <w:rsid w:val="001708D0"/>
    <w:rsid w:val="001716B9"/>
    <w:rsid w:val="001747A8"/>
    <w:rsid w:val="001751AB"/>
    <w:rsid w:val="001778BD"/>
    <w:rsid w:val="0018004D"/>
    <w:rsid w:val="001804A9"/>
    <w:rsid w:val="001813A4"/>
    <w:rsid w:val="00181A2E"/>
    <w:rsid w:val="00182889"/>
    <w:rsid w:val="001846F4"/>
    <w:rsid w:val="001849D5"/>
    <w:rsid w:val="00185D96"/>
    <w:rsid w:val="00186249"/>
    <w:rsid w:val="00186A03"/>
    <w:rsid w:val="00193BCA"/>
    <w:rsid w:val="00193F24"/>
    <w:rsid w:val="00194CBD"/>
    <w:rsid w:val="001A09D4"/>
    <w:rsid w:val="001A22FB"/>
    <w:rsid w:val="001A35D6"/>
    <w:rsid w:val="001A4049"/>
    <w:rsid w:val="001A45A7"/>
    <w:rsid w:val="001A4AA2"/>
    <w:rsid w:val="001A4B5A"/>
    <w:rsid w:val="001A605E"/>
    <w:rsid w:val="001A6B7D"/>
    <w:rsid w:val="001B3920"/>
    <w:rsid w:val="001B51B8"/>
    <w:rsid w:val="001B6D2D"/>
    <w:rsid w:val="001C2176"/>
    <w:rsid w:val="001C439B"/>
    <w:rsid w:val="001C4D12"/>
    <w:rsid w:val="001C5A86"/>
    <w:rsid w:val="001C5D2A"/>
    <w:rsid w:val="001C7572"/>
    <w:rsid w:val="001C7F6B"/>
    <w:rsid w:val="001D194B"/>
    <w:rsid w:val="001D1FF7"/>
    <w:rsid w:val="001D2D95"/>
    <w:rsid w:val="001D3018"/>
    <w:rsid w:val="001D306D"/>
    <w:rsid w:val="001D389D"/>
    <w:rsid w:val="001D526F"/>
    <w:rsid w:val="001D5B25"/>
    <w:rsid w:val="001D7523"/>
    <w:rsid w:val="001E08A7"/>
    <w:rsid w:val="001E1DC0"/>
    <w:rsid w:val="001E1F20"/>
    <w:rsid w:val="001E2002"/>
    <w:rsid w:val="001E2A0F"/>
    <w:rsid w:val="001E59E6"/>
    <w:rsid w:val="001E5D45"/>
    <w:rsid w:val="001F1CB7"/>
    <w:rsid w:val="001F2A11"/>
    <w:rsid w:val="001F52E4"/>
    <w:rsid w:val="001F66E9"/>
    <w:rsid w:val="001F714D"/>
    <w:rsid w:val="001F7DEA"/>
    <w:rsid w:val="001F7F21"/>
    <w:rsid w:val="002009D2"/>
    <w:rsid w:val="00200DC9"/>
    <w:rsid w:val="00201710"/>
    <w:rsid w:val="00204E94"/>
    <w:rsid w:val="0020565D"/>
    <w:rsid w:val="00210076"/>
    <w:rsid w:val="00211FE7"/>
    <w:rsid w:val="002130CF"/>
    <w:rsid w:val="002132CF"/>
    <w:rsid w:val="002133CB"/>
    <w:rsid w:val="00214872"/>
    <w:rsid w:val="00215F12"/>
    <w:rsid w:val="00216929"/>
    <w:rsid w:val="0021735F"/>
    <w:rsid w:val="0021753C"/>
    <w:rsid w:val="0021764D"/>
    <w:rsid w:val="00221227"/>
    <w:rsid w:val="002257E8"/>
    <w:rsid w:val="00230A43"/>
    <w:rsid w:val="002337B2"/>
    <w:rsid w:val="00234E9D"/>
    <w:rsid w:val="00237F04"/>
    <w:rsid w:val="002418C0"/>
    <w:rsid w:val="00242C39"/>
    <w:rsid w:val="0024373B"/>
    <w:rsid w:val="00243D8D"/>
    <w:rsid w:val="00244C40"/>
    <w:rsid w:val="002457D3"/>
    <w:rsid w:val="00252FB8"/>
    <w:rsid w:val="002556E7"/>
    <w:rsid w:val="002565E6"/>
    <w:rsid w:val="002567BD"/>
    <w:rsid w:val="0026083A"/>
    <w:rsid w:val="00261319"/>
    <w:rsid w:val="002631BA"/>
    <w:rsid w:val="00266715"/>
    <w:rsid w:val="002700DD"/>
    <w:rsid w:val="002756CD"/>
    <w:rsid w:val="002802DF"/>
    <w:rsid w:val="002810B9"/>
    <w:rsid w:val="002843C6"/>
    <w:rsid w:val="00285624"/>
    <w:rsid w:val="0028660C"/>
    <w:rsid w:val="002870D5"/>
    <w:rsid w:val="00291146"/>
    <w:rsid w:val="00291842"/>
    <w:rsid w:val="00292DC8"/>
    <w:rsid w:val="0029335D"/>
    <w:rsid w:val="00293DFC"/>
    <w:rsid w:val="0029422B"/>
    <w:rsid w:val="002A0104"/>
    <w:rsid w:val="002A0CE7"/>
    <w:rsid w:val="002A1263"/>
    <w:rsid w:val="002A1FB1"/>
    <w:rsid w:val="002A6BBA"/>
    <w:rsid w:val="002A7A47"/>
    <w:rsid w:val="002B0843"/>
    <w:rsid w:val="002B1188"/>
    <w:rsid w:val="002B1971"/>
    <w:rsid w:val="002B1B93"/>
    <w:rsid w:val="002B2B9D"/>
    <w:rsid w:val="002B32A4"/>
    <w:rsid w:val="002B49B3"/>
    <w:rsid w:val="002B5B70"/>
    <w:rsid w:val="002B5D72"/>
    <w:rsid w:val="002B6F87"/>
    <w:rsid w:val="002C1297"/>
    <w:rsid w:val="002C1983"/>
    <w:rsid w:val="002C332A"/>
    <w:rsid w:val="002C3E0A"/>
    <w:rsid w:val="002C576C"/>
    <w:rsid w:val="002D08B6"/>
    <w:rsid w:val="002D2E1A"/>
    <w:rsid w:val="002D375A"/>
    <w:rsid w:val="002D49C6"/>
    <w:rsid w:val="002E1269"/>
    <w:rsid w:val="002E23F3"/>
    <w:rsid w:val="002E4481"/>
    <w:rsid w:val="002E459E"/>
    <w:rsid w:val="002E489C"/>
    <w:rsid w:val="002E5704"/>
    <w:rsid w:val="002E702D"/>
    <w:rsid w:val="002F0211"/>
    <w:rsid w:val="002F3093"/>
    <w:rsid w:val="002F5868"/>
    <w:rsid w:val="002F5B44"/>
    <w:rsid w:val="002F6A40"/>
    <w:rsid w:val="002F6E78"/>
    <w:rsid w:val="003005E3"/>
    <w:rsid w:val="00301601"/>
    <w:rsid w:val="00301F25"/>
    <w:rsid w:val="00305BBD"/>
    <w:rsid w:val="0030697A"/>
    <w:rsid w:val="00306B73"/>
    <w:rsid w:val="003072BA"/>
    <w:rsid w:val="00310273"/>
    <w:rsid w:val="00311B90"/>
    <w:rsid w:val="0031380E"/>
    <w:rsid w:val="00316CF9"/>
    <w:rsid w:val="003175A5"/>
    <w:rsid w:val="00317E83"/>
    <w:rsid w:val="003205F4"/>
    <w:rsid w:val="003217B7"/>
    <w:rsid w:val="00322003"/>
    <w:rsid w:val="00324CFF"/>
    <w:rsid w:val="0032591C"/>
    <w:rsid w:val="003276D6"/>
    <w:rsid w:val="003319E8"/>
    <w:rsid w:val="00332FAA"/>
    <w:rsid w:val="00332FD3"/>
    <w:rsid w:val="00334F61"/>
    <w:rsid w:val="0033546E"/>
    <w:rsid w:val="003357E2"/>
    <w:rsid w:val="0034268E"/>
    <w:rsid w:val="003437CA"/>
    <w:rsid w:val="003443CD"/>
    <w:rsid w:val="003455D7"/>
    <w:rsid w:val="00345B18"/>
    <w:rsid w:val="003476FF"/>
    <w:rsid w:val="003500DD"/>
    <w:rsid w:val="00350B42"/>
    <w:rsid w:val="00351108"/>
    <w:rsid w:val="00351D56"/>
    <w:rsid w:val="00352BB4"/>
    <w:rsid w:val="00353248"/>
    <w:rsid w:val="00353EC3"/>
    <w:rsid w:val="003563B0"/>
    <w:rsid w:val="00357B60"/>
    <w:rsid w:val="003630BD"/>
    <w:rsid w:val="003643EE"/>
    <w:rsid w:val="003645A2"/>
    <w:rsid w:val="00366498"/>
    <w:rsid w:val="003672BF"/>
    <w:rsid w:val="003704E2"/>
    <w:rsid w:val="00370B84"/>
    <w:rsid w:val="00370CE2"/>
    <w:rsid w:val="00372842"/>
    <w:rsid w:val="00373536"/>
    <w:rsid w:val="00373A33"/>
    <w:rsid w:val="0037400D"/>
    <w:rsid w:val="0037783E"/>
    <w:rsid w:val="00384158"/>
    <w:rsid w:val="00386CB5"/>
    <w:rsid w:val="0039330C"/>
    <w:rsid w:val="00393EEC"/>
    <w:rsid w:val="00394214"/>
    <w:rsid w:val="0039665C"/>
    <w:rsid w:val="00396E4D"/>
    <w:rsid w:val="0039766B"/>
    <w:rsid w:val="003A2425"/>
    <w:rsid w:val="003A256A"/>
    <w:rsid w:val="003A31C6"/>
    <w:rsid w:val="003A3F38"/>
    <w:rsid w:val="003A46D1"/>
    <w:rsid w:val="003A4F91"/>
    <w:rsid w:val="003A5B04"/>
    <w:rsid w:val="003A7838"/>
    <w:rsid w:val="003B05E1"/>
    <w:rsid w:val="003B79B0"/>
    <w:rsid w:val="003C17AB"/>
    <w:rsid w:val="003C2759"/>
    <w:rsid w:val="003C314C"/>
    <w:rsid w:val="003C5320"/>
    <w:rsid w:val="003C6450"/>
    <w:rsid w:val="003C73FA"/>
    <w:rsid w:val="003D3495"/>
    <w:rsid w:val="003D475E"/>
    <w:rsid w:val="003D72DC"/>
    <w:rsid w:val="003E0397"/>
    <w:rsid w:val="003E2E6E"/>
    <w:rsid w:val="003E32E4"/>
    <w:rsid w:val="003F15C0"/>
    <w:rsid w:val="003F4FF9"/>
    <w:rsid w:val="004006AC"/>
    <w:rsid w:val="00402247"/>
    <w:rsid w:val="00402ECE"/>
    <w:rsid w:val="00404EFC"/>
    <w:rsid w:val="00405A62"/>
    <w:rsid w:val="00405F96"/>
    <w:rsid w:val="0041151B"/>
    <w:rsid w:val="00411839"/>
    <w:rsid w:val="004129AC"/>
    <w:rsid w:val="00413659"/>
    <w:rsid w:val="00413B54"/>
    <w:rsid w:val="00414417"/>
    <w:rsid w:val="0041595A"/>
    <w:rsid w:val="0041762C"/>
    <w:rsid w:val="00426D42"/>
    <w:rsid w:val="00430767"/>
    <w:rsid w:val="00433996"/>
    <w:rsid w:val="00433F3B"/>
    <w:rsid w:val="00440293"/>
    <w:rsid w:val="00441720"/>
    <w:rsid w:val="004439AF"/>
    <w:rsid w:val="00443C97"/>
    <w:rsid w:val="00444328"/>
    <w:rsid w:val="004503F0"/>
    <w:rsid w:val="00450E94"/>
    <w:rsid w:val="00453171"/>
    <w:rsid w:val="00455F19"/>
    <w:rsid w:val="0045658A"/>
    <w:rsid w:val="004568E8"/>
    <w:rsid w:val="00457870"/>
    <w:rsid w:val="0046158B"/>
    <w:rsid w:val="00466AEC"/>
    <w:rsid w:val="00470AB4"/>
    <w:rsid w:val="0047127A"/>
    <w:rsid w:val="00473BA8"/>
    <w:rsid w:val="00474789"/>
    <w:rsid w:val="00476653"/>
    <w:rsid w:val="004806E6"/>
    <w:rsid w:val="0048242D"/>
    <w:rsid w:val="00484963"/>
    <w:rsid w:val="00487F76"/>
    <w:rsid w:val="00490C21"/>
    <w:rsid w:val="00491A46"/>
    <w:rsid w:val="004967D1"/>
    <w:rsid w:val="00497E22"/>
    <w:rsid w:val="004A0032"/>
    <w:rsid w:val="004A00EB"/>
    <w:rsid w:val="004A0A56"/>
    <w:rsid w:val="004A1793"/>
    <w:rsid w:val="004A21AA"/>
    <w:rsid w:val="004A2329"/>
    <w:rsid w:val="004A27FE"/>
    <w:rsid w:val="004A2FC1"/>
    <w:rsid w:val="004A3C3A"/>
    <w:rsid w:val="004A5EC9"/>
    <w:rsid w:val="004A6373"/>
    <w:rsid w:val="004B068E"/>
    <w:rsid w:val="004B15A2"/>
    <w:rsid w:val="004B1E8E"/>
    <w:rsid w:val="004B2A24"/>
    <w:rsid w:val="004B2C53"/>
    <w:rsid w:val="004B4C90"/>
    <w:rsid w:val="004B607D"/>
    <w:rsid w:val="004B6133"/>
    <w:rsid w:val="004B6870"/>
    <w:rsid w:val="004C0CFE"/>
    <w:rsid w:val="004C17D1"/>
    <w:rsid w:val="004C18F3"/>
    <w:rsid w:val="004C3227"/>
    <w:rsid w:val="004C372D"/>
    <w:rsid w:val="004C3F09"/>
    <w:rsid w:val="004C4C06"/>
    <w:rsid w:val="004C4C59"/>
    <w:rsid w:val="004C6440"/>
    <w:rsid w:val="004C7E44"/>
    <w:rsid w:val="004C7F8B"/>
    <w:rsid w:val="004D26F8"/>
    <w:rsid w:val="004D3277"/>
    <w:rsid w:val="004D76DC"/>
    <w:rsid w:val="004D7950"/>
    <w:rsid w:val="004E2752"/>
    <w:rsid w:val="004E44D5"/>
    <w:rsid w:val="004E639F"/>
    <w:rsid w:val="004E74EF"/>
    <w:rsid w:val="004E7A3F"/>
    <w:rsid w:val="004F0B12"/>
    <w:rsid w:val="004F13B4"/>
    <w:rsid w:val="004F3D59"/>
    <w:rsid w:val="004F7061"/>
    <w:rsid w:val="004F706C"/>
    <w:rsid w:val="00502611"/>
    <w:rsid w:val="0050455E"/>
    <w:rsid w:val="00504E69"/>
    <w:rsid w:val="00505109"/>
    <w:rsid w:val="0050623A"/>
    <w:rsid w:val="00512529"/>
    <w:rsid w:val="005125EE"/>
    <w:rsid w:val="00513CC1"/>
    <w:rsid w:val="005149A2"/>
    <w:rsid w:val="005169F8"/>
    <w:rsid w:val="005174A7"/>
    <w:rsid w:val="005210CA"/>
    <w:rsid w:val="0052562E"/>
    <w:rsid w:val="00525A8D"/>
    <w:rsid w:val="00532138"/>
    <w:rsid w:val="00535ECE"/>
    <w:rsid w:val="00535F93"/>
    <w:rsid w:val="00535FF6"/>
    <w:rsid w:val="005413A8"/>
    <w:rsid w:val="00544F29"/>
    <w:rsid w:val="005455A0"/>
    <w:rsid w:val="00546B35"/>
    <w:rsid w:val="00547CA5"/>
    <w:rsid w:val="00552CD1"/>
    <w:rsid w:val="00555D4F"/>
    <w:rsid w:val="00556D6C"/>
    <w:rsid w:val="00557B84"/>
    <w:rsid w:val="005618C0"/>
    <w:rsid w:val="005631B5"/>
    <w:rsid w:val="00563575"/>
    <w:rsid w:val="00564A3A"/>
    <w:rsid w:val="00574D1C"/>
    <w:rsid w:val="005755CA"/>
    <w:rsid w:val="0057586D"/>
    <w:rsid w:val="0058392D"/>
    <w:rsid w:val="00583A9F"/>
    <w:rsid w:val="005843BC"/>
    <w:rsid w:val="0058673C"/>
    <w:rsid w:val="00590A26"/>
    <w:rsid w:val="00591CC3"/>
    <w:rsid w:val="00597EC2"/>
    <w:rsid w:val="005A0263"/>
    <w:rsid w:val="005A1BFC"/>
    <w:rsid w:val="005A559B"/>
    <w:rsid w:val="005A7848"/>
    <w:rsid w:val="005B166B"/>
    <w:rsid w:val="005B2406"/>
    <w:rsid w:val="005B6E6B"/>
    <w:rsid w:val="005C482B"/>
    <w:rsid w:val="005C53A2"/>
    <w:rsid w:val="005C70B2"/>
    <w:rsid w:val="005D215B"/>
    <w:rsid w:val="005D2525"/>
    <w:rsid w:val="005D31AC"/>
    <w:rsid w:val="005D38FE"/>
    <w:rsid w:val="005D4CBB"/>
    <w:rsid w:val="005D73C0"/>
    <w:rsid w:val="005E0ACB"/>
    <w:rsid w:val="005E192B"/>
    <w:rsid w:val="005E196B"/>
    <w:rsid w:val="005E52BC"/>
    <w:rsid w:val="005E5DB0"/>
    <w:rsid w:val="005E686E"/>
    <w:rsid w:val="005E6DBB"/>
    <w:rsid w:val="005E72AA"/>
    <w:rsid w:val="005E75E8"/>
    <w:rsid w:val="005F0F1E"/>
    <w:rsid w:val="005F3D84"/>
    <w:rsid w:val="005F74CF"/>
    <w:rsid w:val="00600BCF"/>
    <w:rsid w:val="006013CE"/>
    <w:rsid w:val="006032C7"/>
    <w:rsid w:val="006039A1"/>
    <w:rsid w:val="00603E92"/>
    <w:rsid w:val="006104B0"/>
    <w:rsid w:val="00610872"/>
    <w:rsid w:val="00612D87"/>
    <w:rsid w:val="00612E1B"/>
    <w:rsid w:val="00621299"/>
    <w:rsid w:val="00623E00"/>
    <w:rsid w:val="006247B2"/>
    <w:rsid w:val="00625D40"/>
    <w:rsid w:val="006273F3"/>
    <w:rsid w:val="00630C39"/>
    <w:rsid w:val="00630D92"/>
    <w:rsid w:val="00631AE7"/>
    <w:rsid w:val="00632D3A"/>
    <w:rsid w:val="00636935"/>
    <w:rsid w:val="00636BEB"/>
    <w:rsid w:val="0063777B"/>
    <w:rsid w:val="00637DEE"/>
    <w:rsid w:val="0064395E"/>
    <w:rsid w:val="00644C13"/>
    <w:rsid w:val="006450BF"/>
    <w:rsid w:val="0065013F"/>
    <w:rsid w:val="00652309"/>
    <w:rsid w:val="00652E8C"/>
    <w:rsid w:val="00653214"/>
    <w:rsid w:val="0065622D"/>
    <w:rsid w:val="00657F36"/>
    <w:rsid w:val="006634D3"/>
    <w:rsid w:val="006642B4"/>
    <w:rsid w:val="00673CA3"/>
    <w:rsid w:val="00675B97"/>
    <w:rsid w:val="00676386"/>
    <w:rsid w:val="006764FE"/>
    <w:rsid w:val="00680202"/>
    <w:rsid w:val="00680A07"/>
    <w:rsid w:val="00680A8C"/>
    <w:rsid w:val="00680DEF"/>
    <w:rsid w:val="006820F7"/>
    <w:rsid w:val="0068291D"/>
    <w:rsid w:val="0068378B"/>
    <w:rsid w:val="00684F79"/>
    <w:rsid w:val="006904BB"/>
    <w:rsid w:val="006919A7"/>
    <w:rsid w:val="0069312C"/>
    <w:rsid w:val="00693CA9"/>
    <w:rsid w:val="006948B9"/>
    <w:rsid w:val="00694B9F"/>
    <w:rsid w:val="006A0119"/>
    <w:rsid w:val="006A12AB"/>
    <w:rsid w:val="006A19A5"/>
    <w:rsid w:val="006A1DB0"/>
    <w:rsid w:val="006A55BF"/>
    <w:rsid w:val="006B2BF3"/>
    <w:rsid w:val="006B3157"/>
    <w:rsid w:val="006B324D"/>
    <w:rsid w:val="006B3F8F"/>
    <w:rsid w:val="006B5D93"/>
    <w:rsid w:val="006B63A1"/>
    <w:rsid w:val="006B7993"/>
    <w:rsid w:val="006C55A0"/>
    <w:rsid w:val="006D2412"/>
    <w:rsid w:val="006D241B"/>
    <w:rsid w:val="006D3453"/>
    <w:rsid w:val="006D4525"/>
    <w:rsid w:val="006D6E9C"/>
    <w:rsid w:val="006E0316"/>
    <w:rsid w:val="006E58B8"/>
    <w:rsid w:val="006F0788"/>
    <w:rsid w:val="006F0909"/>
    <w:rsid w:val="006F3F29"/>
    <w:rsid w:val="00700AD1"/>
    <w:rsid w:val="007015AC"/>
    <w:rsid w:val="00702E39"/>
    <w:rsid w:val="00703C4F"/>
    <w:rsid w:val="00703FE2"/>
    <w:rsid w:val="007043F4"/>
    <w:rsid w:val="007053F5"/>
    <w:rsid w:val="007058BC"/>
    <w:rsid w:val="007104E4"/>
    <w:rsid w:val="00711535"/>
    <w:rsid w:val="00711C81"/>
    <w:rsid w:val="0071276F"/>
    <w:rsid w:val="00714BB3"/>
    <w:rsid w:val="00714EE3"/>
    <w:rsid w:val="007169F1"/>
    <w:rsid w:val="00717195"/>
    <w:rsid w:val="00720F37"/>
    <w:rsid w:val="00723E3F"/>
    <w:rsid w:val="0072430B"/>
    <w:rsid w:val="007313A6"/>
    <w:rsid w:val="007322E5"/>
    <w:rsid w:val="00732712"/>
    <w:rsid w:val="00732A57"/>
    <w:rsid w:val="00733FA9"/>
    <w:rsid w:val="00735AA5"/>
    <w:rsid w:val="00737ACA"/>
    <w:rsid w:val="00741EF0"/>
    <w:rsid w:val="007426BA"/>
    <w:rsid w:val="007443B1"/>
    <w:rsid w:val="00744414"/>
    <w:rsid w:val="007464F8"/>
    <w:rsid w:val="007469D7"/>
    <w:rsid w:val="00750A38"/>
    <w:rsid w:val="007523CA"/>
    <w:rsid w:val="0076070D"/>
    <w:rsid w:val="007616E8"/>
    <w:rsid w:val="00762283"/>
    <w:rsid w:val="00763CE6"/>
    <w:rsid w:val="00766647"/>
    <w:rsid w:val="0076672C"/>
    <w:rsid w:val="0077102F"/>
    <w:rsid w:val="0077267E"/>
    <w:rsid w:val="00775410"/>
    <w:rsid w:val="007760DC"/>
    <w:rsid w:val="00780793"/>
    <w:rsid w:val="007842C3"/>
    <w:rsid w:val="0079002D"/>
    <w:rsid w:val="00797887"/>
    <w:rsid w:val="007A4354"/>
    <w:rsid w:val="007B02A7"/>
    <w:rsid w:val="007B168B"/>
    <w:rsid w:val="007B35EF"/>
    <w:rsid w:val="007B3B4D"/>
    <w:rsid w:val="007B50AB"/>
    <w:rsid w:val="007B61B1"/>
    <w:rsid w:val="007B7F4A"/>
    <w:rsid w:val="007C01AB"/>
    <w:rsid w:val="007C06C1"/>
    <w:rsid w:val="007C15E8"/>
    <w:rsid w:val="007C3D72"/>
    <w:rsid w:val="007C6F47"/>
    <w:rsid w:val="007D17BC"/>
    <w:rsid w:val="007D244A"/>
    <w:rsid w:val="007D4DAC"/>
    <w:rsid w:val="007D57A6"/>
    <w:rsid w:val="007D5AF5"/>
    <w:rsid w:val="007D771D"/>
    <w:rsid w:val="007D78F0"/>
    <w:rsid w:val="007D7FEC"/>
    <w:rsid w:val="007E2162"/>
    <w:rsid w:val="007E4C1E"/>
    <w:rsid w:val="007E4D65"/>
    <w:rsid w:val="007E4FD5"/>
    <w:rsid w:val="007E75FA"/>
    <w:rsid w:val="007F18C5"/>
    <w:rsid w:val="007F1ABD"/>
    <w:rsid w:val="007F20C8"/>
    <w:rsid w:val="007F28AB"/>
    <w:rsid w:val="007F3D85"/>
    <w:rsid w:val="007F5C0F"/>
    <w:rsid w:val="0080031F"/>
    <w:rsid w:val="008006FA"/>
    <w:rsid w:val="00801AC7"/>
    <w:rsid w:val="00803E0B"/>
    <w:rsid w:val="00803FE0"/>
    <w:rsid w:val="008061E0"/>
    <w:rsid w:val="00807D03"/>
    <w:rsid w:val="008141CD"/>
    <w:rsid w:val="00814FC3"/>
    <w:rsid w:val="00820389"/>
    <w:rsid w:val="00822DA6"/>
    <w:rsid w:val="008232E7"/>
    <w:rsid w:val="00823D3E"/>
    <w:rsid w:val="00824F82"/>
    <w:rsid w:val="00825ADB"/>
    <w:rsid w:val="0082674D"/>
    <w:rsid w:val="008268B2"/>
    <w:rsid w:val="00833AEF"/>
    <w:rsid w:val="00834C0E"/>
    <w:rsid w:val="0084067E"/>
    <w:rsid w:val="00842387"/>
    <w:rsid w:val="00844AAF"/>
    <w:rsid w:val="0084518C"/>
    <w:rsid w:val="00845DE9"/>
    <w:rsid w:val="008520A6"/>
    <w:rsid w:val="0085243C"/>
    <w:rsid w:val="00852F98"/>
    <w:rsid w:val="00854CCF"/>
    <w:rsid w:val="00855C89"/>
    <w:rsid w:val="00855C94"/>
    <w:rsid w:val="008563D3"/>
    <w:rsid w:val="00856A33"/>
    <w:rsid w:val="00857EEC"/>
    <w:rsid w:val="0086073F"/>
    <w:rsid w:val="008610D3"/>
    <w:rsid w:val="008624E5"/>
    <w:rsid w:val="00862BF4"/>
    <w:rsid w:val="0086419A"/>
    <w:rsid w:val="00864A88"/>
    <w:rsid w:val="0086679F"/>
    <w:rsid w:val="00866973"/>
    <w:rsid w:val="0086724A"/>
    <w:rsid w:val="00871BE0"/>
    <w:rsid w:val="00871DDA"/>
    <w:rsid w:val="008731F6"/>
    <w:rsid w:val="00874B02"/>
    <w:rsid w:val="00875AAE"/>
    <w:rsid w:val="008808C8"/>
    <w:rsid w:val="00881CE2"/>
    <w:rsid w:val="00881EC6"/>
    <w:rsid w:val="008820EF"/>
    <w:rsid w:val="00885F4A"/>
    <w:rsid w:val="00891F49"/>
    <w:rsid w:val="00893287"/>
    <w:rsid w:val="008953A4"/>
    <w:rsid w:val="008967DE"/>
    <w:rsid w:val="008976B0"/>
    <w:rsid w:val="008A08C7"/>
    <w:rsid w:val="008A13D0"/>
    <w:rsid w:val="008A3E39"/>
    <w:rsid w:val="008A672C"/>
    <w:rsid w:val="008A6808"/>
    <w:rsid w:val="008B240F"/>
    <w:rsid w:val="008B44F7"/>
    <w:rsid w:val="008B597C"/>
    <w:rsid w:val="008C22D1"/>
    <w:rsid w:val="008C2409"/>
    <w:rsid w:val="008C34A7"/>
    <w:rsid w:val="008C3CB9"/>
    <w:rsid w:val="008C6105"/>
    <w:rsid w:val="008C63E0"/>
    <w:rsid w:val="008C79B5"/>
    <w:rsid w:val="008D1423"/>
    <w:rsid w:val="008D469F"/>
    <w:rsid w:val="008D476E"/>
    <w:rsid w:val="008D5B33"/>
    <w:rsid w:val="008D6CC9"/>
    <w:rsid w:val="008E3E81"/>
    <w:rsid w:val="008E5339"/>
    <w:rsid w:val="008E6A24"/>
    <w:rsid w:val="008F48CC"/>
    <w:rsid w:val="008F4D63"/>
    <w:rsid w:val="00905A9E"/>
    <w:rsid w:val="00913CE2"/>
    <w:rsid w:val="0091405C"/>
    <w:rsid w:val="00914A00"/>
    <w:rsid w:val="009158D7"/>
    <w:rsid w:val="00916B5F"/>
    <w:rsid w:val="009173F5"/>
    <w:rsid w:val="00921F20"/>
    <w:rsid w:val="009242A2"/>
    <w:rsid w:val="00930740"/>
    <w:rsid w:val="009322CB"/>
    <w:rsid w:val="00935062"/>
    <w:rsid w:val="00935670"/>
    <w:rsid w:val="009365B2"/>
    <w:rsid w:val="009403AF"/>
    <w:rsid w:val="00940CE7"/>
    <w:rsid w:val="00941DB0"/>
    <w:rsid w:val="009429AA"/>
    <w:rsid w:val="00943593"/>
    <w:rsid w:val="00946817"/>
    <w:rsid w:val="00946C25"/>
    <w:rsid w:val="009472C6"/>
    <w:rsid w:val="0094732D"/>
    <w:rsid w:val="009474AE"/>
    <w:rsid w:val="0095119D"/>
    <w:rsid w:val="009519E6"/>
    <w:rsid w:val="00951AE9"/>
    <w:rsid w:val="0095287A"/>
    <w:rsid w:val="009537A9"/>
    <w:rsid w:val="0095417D"/>
    <w:rsid w:val="00954496"/>
    <w:rsid w:val="009579BA"/>
    <w:rsid w:val="00960C05"/>
    <w:rsid w:val="00960F37"/>
    <w:rsid w:val="009620B5"/>
    <w:rsid w:val="0096629C"/>
    <w:rsid w:val="00966CFE"/>
    <w:rsid w:val="0097033E"/>
    <w:rsid w:val="009709F9"/>
    <w:rsid w:val="0097498D"/>
    <w:rsid w:val="00975090"/>
    <w:rsid w:val="00976C05"/>
    <w:rsid w:val="009808B1"/>
    <w:rsid w:val="009808CB"/>
    <w:rsid w:val="00983764"/>
    <w:rsid w:val="0098667A"/>
    <w:rsid w:val="00994000"/>
    <w:rsid w:val="009960F7"/>
    <w:rsid w:val="00996429"/>
    <w:rsid w:val="00996A09"/>
    <w:rsid w:val="00997C25"/>
    <w:rsid w:val="009A3D00"/>
    <w:rsid w:val="009A3F0D"/>
    <w:rsid w:val="009A5523"/>
    <w:rsid w:val="009A597D"/>
    <w:rsid w:val="009A7BB8"/>
    <w:rsid w:val="009B00D9"/>
    <w:rsid w:val="009B16CF"/>
    <w:rsid w:val="009B2109"/>
    <w:rsid w:val="009B3858"/>
    <w:rsid w:val="009B429C"/>
    <w:rsid w:val="009B5A52"/>
    <w:rsid w:val="009B61DE"/>
    <w:rsid w:val="009B6C44"/>
    <w:rsid w:val="009C4975"/>
    <w:rsid w:val="009C4F89"/>
    <w:rsid w:val="009D1B96"/>
    <w:rsid w:val="009D544F"/>
    <w:rsid w:val="009D6209"/>
    <w:rsid w:val="009D76B2"/>
    <w:rsid w:val="009D7E9C"/>
    <w:rsid w:val="009E137E"/>
    <w:rsid w:val="009E23F6"/>
    <w:rsid w:val="009E54A1"/>
    <w:rsid w:val="009E5658"/>
    <w:rsid w:val="009E6926"/>
    <w:rsid w:val="009F04C8"/>
    <w:rsid w:val="009F436F"/>
    <w:rsid w:val="009F77F7"/>
    <w:rsid w:val="00A00B77"/>
    <w:rsid w:val="00A01313"/>
    <w:rsid w:val="00A0210B"/>
    <w:rsid w:val="00A03A68"/>
    <w:rsid w:val="00A05080"/>
    <w:rsid w:val="00A05142"/>
    <w:rsid w:val="00A0637E"/>
    <w:rsid w:val="00A07120"/>
    <w:rsid w:val="00A07797"/>
    <w:rsid w:val="00A121F0"/>
    <w:rsid w:val="00A21E2C"/>
    <w:rsid w:val="00A22903"/>
    <w:rsid w:val="00A25763"/>
    <w:rsid w:val="00A32616"/>
    <w:rsid w:val="00A3288A"/>
    <w:rsid w:val="00A332E7"/>
    <w:rsid w:val="00A33A0C"/>
    <w:rsid w:val="00A34886"/>
    <w:rsid w:val="00A36AC7"/>
    <w:rsid w:val="00A36C36"/>
    <w:rsid w:val="00A370A1"/>
    <w:rsid w:val="00A4044E"/>
    <w:rsid w:val="00A425F1"/>
    <w:rsid w:val="00A42FC8"/>
    <w:rsid w:val="00A45BA2"/>
    <w:rsid w:val="00A467BC"/>
    <w:rsid w:val="00A4701F"/>
    <w:rsid w:val="00A5244F"/>
    <w:rsid w:val="00A547C3"/>
    <w:rsid w:val="00A54825"/>
    <w:rsid w:val="00A55A5B"/>
    <w:rsid w:val="00A610A3"/>
    <w:rsid w:val="00A64AD0"/>
    <w:rsid w:val="00A711B4"/>
    <w:rsid w:val="00A71987"/>
    <w:rsid w:val="00A72F50"/>
    <w:rsid w:val="00A74B85"/>
    <w:rsid w:val="00A800CA"/>
    <w:rsid w:val="00A82684"/>
    <w:rsid w:val="00A83D28"/>
    <w:rsid w:val="00A8509B"/>
    <w:rsid w:val="00A87739"/>
    <w:rsid w:val="00A9047D"/>
    <w:rsid w:val="00A92EB5"/>
    <w:rsid w:val="00A93696"/>
    <w:rsid w:val="00A9381E"/>
    <w:rsid w:val="00A946B1"/>
    <w:rsid w:val="00A95000"/>
    <w:rsid w:val="00AA20D9"/>
    <w:rsid w:val="00AA4AC7"/>
    <w:rsid w:val="00AA57A6"/>
    <w:rsid w:val="00AA57DD"/>
    <w:rsid w:val="00AA6894"/>
    <w:rsid w:val="00AB15C8"/>
    <w:rsid w:val="00AB4C50"/>
    <w:rsid w:val="00AB5A3C"/>
    <w:rsid w:val="00AC005E"/>
    <w:rsid w:val="00AC3F1D"/>
    <w:rsid w:val="00AC445B"/>
    <w:rsid w:val="00AC45A0"/>
    <w:rsid w:val="00AC4AE8"/>
    <w:rsid w:val="00AC51E1"/>
    <w:rsid w:val="00AD1B82"/>
    <w:rsid w:val="00AD20B9"/>
    <w:rsid w:val="00AD3F54"/>
    <w:rsid w:val="00AD423F"/>
    <w:rsid w:val="00AD6764"/>
    <w:rsid w:val="00AD7C03"/>
    <w:rsid w:val="00AD7F60"/>
    <w:rsid w:val="00AE00D5"/>
    <w:rsid w:val="00AE15E6"/>
    <w:rsid w:val="00AE1B79"/>
    <w:rsid w:val="00AE1BBA"/>
    <w:rsid w:val="00AE2CC1"/>
    <w:rsid w:val="00AE534A"/>
    <w:rsid w:val="00AE632C"/>
    <w:rsid w:val="00AF0359"/>
    <w:rsid w:val="00AF3B10"/>
    <w:rsid w:val="00AF4ED4"/>
    <w:rsid w:val="00B0521D"/>
    <w:rsid w:val="00B07975"/>
    <w:rsid w:val="00B1011C"/>
    <w:rsid w:val="00B118BE"/>
    <w:rsid w:val="00B136C7"/>
    <w:rsid w:val="00B14525"/>
    <w:rsid w:val="00B14764"/>
    <w:rsid w:val="00B16FF9"/>
    <w:rsid w:val="00B2097E"/>
    <w:rsid w:val="00B20C9F"/>
    <w:rsid w:val="00B212AC"/>
    <w:rsid w:val="00B22619"/>
    <w:rsid w:val="00B23EB7"/>
    <w:rsid w:val="00B262E6"/>
    <w:rsid w:val="00B2768D"/>
    <w:rsid w:val="00B327FD"/>
    <w:rsid w:val="00B3305D"/>
    <w:rsid w:val="00B33F65"/>
    <w:rsid w:val="00B34458"/>
    <w:rsid w:val="00B34ADB"/>
    <w:rsid w:val="00B34DFA"/>
    <w:rsid w:val="00B3636B"/>
    <w:rsid w:val="00B36C94"/>
    <w:rsid w:val="00B439CC"/>
    <w:rsid w:val="00B44BE6"/>
    <w:rsid w:val="00B45E7F"/>
    <w:rsid w:val="00B52382"/>
    <w:rsid w:val="00B523E6"/>
    <w:rsid w:val="00B52A49"/>
    <w:rsid w:val="00B55221"/>
    <w:rsid w:val="00B559AD"/>
    <w:rsid w:val="00B55E4A"/>
    <w:rsid w:val="00B56ACE"/>
    <w:rsid w:val="00B57295"/>
    <w:rsid w:val="00B60B10"/>
    <w:rsid w:val="00B623EA"/>
    <w:rsid w:val="00B6304D"/>
    <w:rsid w:val="00B674F3"/>
    <w:rsid w:val="00B67A90"/>
    <w:rsid w:val="00B724CF"/>
    <w:rsid w:val="00B73F4F"/>
    <w:rsid w:val="00B757F4"/>
    <w:rsid w:val="00B75BA4"/>
    <w:rsid w:val="00B8172A"/>
    <w:rsid w:val="00B844FB"/>
    <w:rsid w:val="00B84ADA"/>
    <w:rsid w:val="00B8629A"/>
    <w:rsid w:val="00B90C07"/>
    <w:rsid w:val="00B92C3D"/>
    <w:rsid w:val="00B967CE"/>
    <w:rsid w:val="00BA1E2E"/>
    <w:rsid w:val="00BA3DCF"/>
    <w:rsid w:val="00BA4FAD"/>
    <w:rsid w:val="00BA4FC8"/>
    <w:rsid w:val="00BA538C"/>
    <w:rsid w:val="00BA5C6B"/>
    <w:rsid w:val="00BA70AB"/>
    <w:rsid w:val="00BB1A1A"/>
    <w:rsid w:val="00BB2A13"/>
    <w:rsid w:val="00BB2AB3"/>
    <w:rsid w:val="00BB2D4F"/>
    <w:rsid w:val="00BB5297"/>
    <w:rsid w:val="00BB5DF3"/>
    <w:rsid w:val="00BB74E6"/>
    <w:rsid w:val="00BC053F"/>
    <w:rsid w:val="00BC5A7D"/>
    <w:rsid w:val="00BD0FE3"/>
    <w:rsid w:val="00BD2E47"/>
    <w:rsid w:val="00BD6A03"/>
    <w:rsid w:val="00BE1C91"/>
    <w:rsid w:val="00BE6C78"/>
    <w:rsid w:val="00BE7724"/>
    <w:rsid w:val="00BE7A9B"/>
    <w:rsid w:val="00BE7F77"/>
    <w:rsid w:val="00BF12D3"/>
    <w:rsid w:val="00BF3383"/>
    <w:rsid w:val="00C014EF"/>
    <w:rsid w:val="00C020AF"/>
    <w:rsid w:val="00C024DF"/>
    <w:rsid w:val="00C04108"/>
    <w:rsid w:val="00C0561F"/>
    <w:rsid w:val="00C056A6"/>
    <w:rsid w:val="00C11F23"/>
    <w:rsid w:val="00C1286A"/>
    <w:rsid w:val="00C1313C"/>
    <w:rsid w:val="00C16C06"/>
    <w:rsid w:val="00C16F5B"/>
    <w:rsid w:val="00C2070C"/>
    <w:rsid w:val="00C22F2C"/>
    <w:rsid w:val="00C2417E"/>
    <w:rsid w:val="00C3228E"/>
    <w:rsid w:val="00C3343C"/>
    <w:rsid w:val="00C33525"/>
    <w:rsid w:val="00C34471"/>
    <w:rsid w:val="00C358BE"/>
    <w:rsid w:val="00C363B0"/>
    <w:rsid w:val="00C370DF"/>
    <w:rsid w:val="00C41142"/>
    <w:rsid w:val="00C411F8"/>
    <w:rsid w:val="00C4136D"/>
    <w:rsid w:val="00C423E8"/>
    <w:rsid w:val="00C44C3F"/>
    <w:rsid w:val="00C45574"/>
    <w:rsid w:val="00C532F8"/>
    <w:rsid w:val="00C54775"/>
    <w:rsid w:val="00C54F23"/>
    <w:rsid w:val="00C55F2C"/>
    <w:rsid w:val="00C57EC0"/>
    <w:rsid w:val="00C6054C"/>
    <w:rsid w:val="00C61042"/>
    <w:rsid w:val="00C62496"/>
    <w:rsid w:val="00C62671"/>
    <w:rsid w:val="00C628EB"/>
    <w:rsid w:val="00C63385"/>
    <w:rsid w:val="00C65439"/>
    <w:rsid w:val="00C65F18"/>
    <w:rsid w:val="00C6732F"/>
    <w:rsid w:val="00C71E8B"/>
    <w:rsid w:val="00C75738"/>
    <w:rsid w:val="00C77074"/>
    <w:rsid w:val="00C773EC"/>
    <w:rsid w:val="00C77A6F"/>
    <w:rsid w:val="00C80E54"/>
    <w:rsid w:val="00C869D1"/>
    <w:rsid w:val="00C86CB0"/>
    <w:rsid w:val="00C901F5"/>
    <w:rsid w:val="00C90F79"/>
    <w:rsid w:val="00C92602"/>
    <w:rsid w:val="00C94279"/>
    <w:rsid w:val="00C950DA"/>
    <w:rsid w:val="00C969E4"/>
    <w:rsid w:val="00C96A90"/>
    <w:rsid w:val="00C9733E"/>
    <w:rsid w:val="00CA189C"/>
    <w:rsid w:val="00CA4AC9"/>
    <w:rsid w:val="00CA526E"/>
    <w:rsid w:val="00CA5310"/>
    <w:rsid w:val="00CA60F1"/>
    <w:rsid w:val="00CA659A"/>
    <w:rsid w:val="00CB24AA"/>
    <w:rsid w:val="00CB2797"/>
    <w:rsid w:val="00CB2AF9"/>
    <w:rsid w:val="00CB2E52"/>
    <w:rsid w:val="00CB3294"/>
    <w:rsid w:val="00CC034E"/>
    <w:rsid w:val="00CC0B9C"/>
    <w:rsid w:val="00CC3D57"/>
    <w:rsid w:val="00CC57CE"/>
    <w:rsid w:val="00CC7818"/>
    <w:rsid w:val="00CD4225"/>
    <w:rsid w:val="00CD51BC"/>
    <w:rsid w:val="00CE0FA0"/>
    <w:rsid w:val="00CE39A9"/>
    <w:rsid w:val="00CE45B9"/>
    <w:rsid w:val="00CE4975"/>
    <w:rsid w:val="00CE5624"/>
    <w:rsid w:val="00CF2587"/>
    <w:rsid w:val="00CF4122"/>
    <w:rsid w:val="00CF581F"/>
    <w:rsid w:val="00CF62AF"/>
    <w:rsid w:val="00CF7752"/>
    <w:rsid w:val="00D000C8"/>
    <w:rsid w:val="00D006DF"/>
    <w:rsid w:val="00D01946"/>
    <w:rsid w:val="00D02929"/>
    <w:rsid w:val="00D04300"/>
    <w:rsid w:val="00D04AA7"/>
    <w:rsid w:val="00D061A3"/>
    <w:rsid w:val="00D135AD"/>
    <w:rsid w:val="00D16236"/>
    <w:rsid w:val="00D1755F"/>
    <w:rsid w:val="00D216EF"/>
    <w:rsid w:val="00D21B6A"/>
    <w:rsid w:val="00D227BF"/>
    <w:rsid w:val="00D252EA"/>
    <w:rsid w:val="00D25A7C"/>
    <w:rsid w:val="00D31653"/>
    <w:rsid w:val="00D341DC"/>
    <w:rsid w:val="00D34BD7"/>
    <w:rsid w:val="00D361A4"/>
    <w:rsid w:val="00D36A01"/>
    <w:rsid w:val="00D4226B"/>
    <w:rsid w:val="00D515B7"/>
    <w:rsid w:val="00D52DC8"/>
    <w:rsid w:val="00D562EA"/>
    <w:rsid w:val="00D57B37"/>
    <w:rsid w:val="00D64C3F"/>
    <w:rsid w:val="00D65401"/>
    <w:rsid w:val="00D66751"/>
    <w:rsid w:val="00D6760F"/>
    <w:rsid w:val="00D702E6"/>
    <w:rsid w:val="00D70C00"/>
    <w:rsid w:val="00D70E10"/>
    <w:rsid w:val="00D70E6C"/>
    <w:rsid w:val="00D70F1F"/>
    <w:rsid w:val="00D738E5"/>
    <w:rsid w:val="00D740B2"/>
    <w:rsid w:val="00D74112"/>
    <w:rsid w:val="00D76713"/>
    <w:rsid w:val="00D805CA"/>
    <w:rsid w:val="00D82879"/>
    <w:rsid w:val="00D8371B"/>
    <w:rsid w:val="00D85F4D"/>
    <w:rsid w:val="00D86CA6"/>
    <w:rsid w:val="00D86DD1"/>
    <w:rsid w:val="00D90993"/>
    <w:rsid w:val="00D920CF"/>
    <w:rsid w:val="00D93442"/>
    <w:rsid w:val="00D93655"/>
    <w:rsid w:val="00D94943"/>
    <w:rsid w:val="00D95341"/>
    <w:rsid w:val="00D95D17"/>
    <w:rsid w:val="00DA0704"/>
    <w:rsid w:val="00DA0C1B"/>
    <w:rsid w:val="00DA22B0"/>
    <w:rsid w:val="00DA3BB8"/>
    <w:rsid w:val="00DA6DFD"/>
    <w:rsid w:val="00DA7A17"/>
    <w:rsid w:val="00DA7FAC"/>
    <w:rsid w:val="00DB138F"/>
    <w:rsid w:val="00DB66A8"/>
    <w:rsid w:val="00DB7433"/>
    <w:rsid w:val="00DB7536"/>
    <w:rsid w:val="00DC04E4"/>
    <w:rsid w:val="00DC63D0"/>
    <w:rsid w:val="00DD17FD"/>
    <w:rsid w:val="00DD479D"/>
    <w:rsid w:val="00DE6B12"/>
    <w:rsid w:val="00DF4543"/>
    <w:rsid w:val="00DF6FCE"/>
    <w:rsid w:val="00DF7E6E"/>
    <w:rsid w:val="00E04BF0"/>
    <w:rsid w:val="00E0528B"/>
    <w:rsid w:val="00E05528"/>
    <w:rsid w:val="00E06D0C"/>
    <w:rsid w:val="00E07F0B"/>
    <w:rsid w:val="00E07F27"/>
    <w:rsid w:val="00E10004"/>
    <w:rsid w:val="00E129B7"/>
    <w:rsid w:val="00E14D0C"/>
    <w:rsid w:val="00E208F5"/>
    <w:rsid w:val="00E242DD"/>
    <w:rsid w:val="00E2446F"/>
    <w:rsid w:val="00E24823"/>
    <w:rsid w:val="00E24DB5"/>
    <w:rsid w:val="00E333EF"/>
    <w:rsid w:val="00E356C5"/>
    <w:rsid w:val="00E36993"/>
    <w:rsid w:val="00E3784A"/>
    <w:rsid w:val="00E37A86"/>
    <w:rsid w:val="00E41309"/>
    <w:rsid w:val="00E4172F"/>
    <w:rsid w:val="00E42DD5"/>
    <w:rsid w:val="00E445E4"/>
    <w:rsid w:val="00E446FD"/>
    <w:rsid w:val="00E45BBC"/>
    <w:rsid w:val="00E50CB3"/>
    <w:rsid w:val="00E50E07"/>
    <w:rsid w:val="00E51038"/>
    <w:rsid w:val="00E52B7B"/>
    <w:rsid w:val="00E53FBF"/>
    <w:rsid w:val="00E5568D"/>
    <w:rsid w:val="00E560A5"/>
    <w:rsid w:val="00E632EE"/>
    <w:rsid w:val="00E641CF"/>
    <w:rsid w:val="00E648DE"/>
    <w:rsid w:val="00E65233"/>
    <w:rsid w:val="00E719E0"/>
    <w:rsid w:val="00E75EC5"/>
    <w:rsid w:val="00E77ACD"/>
    <w:rsid w:val="00E82FFD"/>
    <w:rsid w:val="00E832CF"/>
    <w:rsid w:val="00E858A1"/>
    <w:rsid w:val="00E90837"/>
    <w:rsid w:val="00E917DC"/>
    <w:rsid w:val="00E94378"/>
    <w:rsid w:val="00E9441B"/>
    <w:rsid w:val="00E944D9"/>
    <w:rsid w:val="00EA1FAF"/>
    <w:rsid w:val="00EA60DA"/>
    <w:rsid w:val="00EB10F6"/>
    <w:rsid w:val="00EB18BA"/>
    <w:rsid w:val="00EB3C1A"/>
    <w:rsid w:val="00EB402F"/>
    <w:rsid w:val="00EB46C4"/>
    <w:rsid w:val="00EB554D"/>
    <w:rsid w:val="00EB6AB0"/>
    <w:rsid w:val="00EB7E84"/>
    <w:rsid w:val="00EC0982"/>
    <w:rsid w:val="00EC0D35"/>
    <w:rsid w:val="00EC191D"/>
    <w:rsid w:val="00EC409C"/>
    <w:rsid w:val="00EC53A3"/>
    <w:rsid w:val="00ED172A"/>
    <w:rsid w:val="00ED29CD"/>
    <w:rsid w:val="00ED66FC"/>
    <w:rsid w:val="00ED7BA6"/>
    <w:rsid w:val="00EE1545"/>
    <w:rsid w:val="00EE1E43"/>
    <w:rsid w:val="00EE363A"/>
    <w:rsid w:val="00EE42C0"/>
    <w:rsid w:val="00EE4A9D"/>
    <w:rsid w:val="00EE5258"/>
    <w:rsid w:val="00EF065D"/>
    <w:rsid w:val="00EF2A27"/>
    <w:rsid w:val="00EF4331"/>
    <w:rsid w:val="00EF5590"/>
    <w:rsid w:val="00EF72EE"/>
    <w:rsid w:val="00F0014B"/>
    <w:rsid w:val="00F050E3"/>
    <w:rsid w:val="00F05C61"/>
    <w:rsid w:val="00F06519"/>
    <w:rsid w:val="00F11648"/>
    <w:rsid w:val="00F14950"/>
    <w:rsid w:val="00F159C6"/>
    <w:rsid w:val="00F162B5"/>
    <w:rsid w:val="00F16603"/>
    <w:rsid w:val="00F16DDF"/>
    <w:rsid w:val="00F20A44"/>
    <w:rsid w:val="00F21AF9"/>
    <w:rsid w:val="00F23C19"/>
    <w:rsid w:val="00F263FF"/>
    <w:rsid w:val="00F2662D"/>
    <w:rsid w:val="00F26936"/>
    <w:rsid w:val="00F2694F"/>
    <w:rsid w:val="00F30933"/>
    <w:rsid w:val="00F33C4F"/>
    <w:rsid w:val="00F368C4"/>
    <w:rsid w:val="00F37A7E"/>
    <w:rsid w:val="00F44299"/>
    <w:rsid w:val="00F44AC7"/>
    <w:rsid w:val="00F45908"/>
    <w:rsid w:val="00F4701F"/>
    <w:rsid w:val="00F5127A"/>
    <w:rsid w:val="00F52160"/>
    <w:rsid w:val="00F52772"/>
    <w:rsid w:val="00F54804"/>
    <w:rsid w:val="00F548B4"/>
    <w:rsid w:val="00F54B38"/>
    <w:rsid w:val="00F60D29"/>
    <w:rsid w:val="00F656A9"/>
    <w:rsid w:val="00F65F0E"/>
    <w:rsid w:val="00F70CEF"/>
    <w:rsid w:val="00F70EAA"/>
    <w:rsid w:val="00F715A3"/>
    <w:rsid w:val="00F740C9"/>
    <w:rsid w:val="00F75426"/>
    <w:rsid w:val="00F805D1"/>
    <w:rsid w:val="00F811C9"/>
    <w:rsid w:val="00F81B94"/>
    <w:rsid w:val="00F81CE9"/>
    <w:rsid w:val="00F82B37"/>
    <w:rsid w:val="00F83E78"/>
    <w:rsid w:val="00F84195"/>
    <w:rsid w:val="00F84F88"/>
    <w:rsid w:val="00F91447"/>
    <w:rsid w:val="00F91453"/>
    <w:rsid w:val="00F919FE"/>
    <w:rsid w:val="00F91CCE"/>
    <w:rsid w:val="00F931D6"/>
    <w:rsid w:val="00F935D4"/>
    <w:rsid w:val="00F93A77"/>
    <w:rsid w:val="00F962F7"/>
    <w:rsid w:val="00FA1247"/>
    <w:rsid w:val="00FA24EE"/>
    <w:rsid w:val="00FA28B2"/>
    <w:rsid w:val="00FA4580"/>
    <w:rsid w:val="00FA5A8A"/>
    <w:rsid w:val="00FA6F96"/>
    <w:rsid w:val="00FA74A8"/>
    <w:rsid w:val="00FB220C"/>
    <w:rsid w:val="00FB368C"/>
    <w:rsid w:val="00FB38A7"/>
    <w:rsid w:val="00FB39A3"/>
    <w:rsid w:val="00FB3C63"/>
    <w:rsid w:val="00FB50C7"/>
    <w:rsid w:val="00FB6078"/>
    <w:rsid w:val="00FB678B"/>
    <w:rsid w:val="00FB6E95"/>
    <w:rsid w:val="00FC1B11"/>
    <w:rsid w:val="00FC5626"/>
    <w:rsid w:val="00FC6FCD"/>
    <w:rsid w:val="00FD0DA3"/>
    <w:rsid w:val="00FD489B"/>
    <w:rsid w:val="00FD5810"/>
    <w:rsid w:val="00FD6F39"/>
    <w:rsid w:val="00FE020B"/>
    <w:rsid w:val="00FE0505"/>
    <w:rsid w:val="00FE0625"/>
    <w:rsid w:val="00FE1094"/>
    <w:rsid w:val="00FE2960"/>
    <w:rsid w:val="00FE530E"/>
    <w:rsid w:val="00FE621A"/>
    <w:rsid w:val="00FF127B"/>
    <w:rsid w:val="00FF1DC8"/>
    <w:rsid w:val="00FF4616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07738"/>
  <w15:chartTrackingRefBased/>
  <w15:docId w15:val="{7AE4D1D8-F9BC-455C-99AE-66107644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17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67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072AA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174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Radaploha1">
    <w:name w:val="Rada příloha č.1"/>
    <w:basedOn w:val="Normln"/>
    <w:rsid w:val="005174A7"/>
    <w:pPr>
      <w:widowControl w:val="0"/>
      <w:numPr>
        <w:numId w:val="4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styleId="Zkladntextodsazen">
    <w:name w:val="Body Text Indent"/>
    <w:basedOn w:val="Normln"/>
    <w:link w:val="ZkladntextodsazenChar"/>
    <w:rsid w:val="005174A7"/>
    <w:pPr>
      <w:tabs>
        <w:tab w:val="left" w:pos="6120"/>
      </w:tabs>
      <w:ind w:left="900" w:hanging="900"/>
      <w:jc w:val="both"/>
    </w:pPr>
    <w:rPr>
      <w:rFonts w:ascii="Arial" w:hAnsi="Arial"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5174A7"/>
    <w:rPr>
      <w:rFonts w:ascii="Arial" w:eastAsia="Times New Roman" w:hAnsi="Arial" w:cs="Times New Roman"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74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74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17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74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5174A7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Nadpis2Char">
    <w:name w:val="Nadpis 2 Char"/>
    <w:basedOn w:val="Standardnpsmoodstavce"/>
    <w:link w:val="Nadpis2"/>
    <w:rsid w:val="00B67A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owrap">
    <w:name w:val="nowrap"/>
    <w:basedOn w:val="Standardnpsmoodstavce"/>
    <w:rsid w:val="00B67A90"/>
  </w:style>
  <w:style w:type="character" w:customStyle="1" w:styleId="preformatted">
    <w:name w:val="preformatted"/>
    <w:rsid w:val="00693CA9"/>
  </w:style>
  <w:style w:type="character" w:customStyle="1" w:styleId="neplatne1">
    <w:name w:val="neplatne1"/>
    <w:rsid w:val="00693CA9"/>
  </w:style>
  <w:style w:type="paragraph" w:customStyle="1" w:styleId="Default0">
    <w:name w:val="Default"/>
    <w:rsid w:val="008610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customStyle="1" w:styleId="Podtrentext">
    <w:name w:val="Podtržený text"/>
    <w:basedOn w:val="Normln"/>
    <w:rsid w:val="006D241B"/>
    <w:pPr>
      <w:widowControl w:val="0"/>
      <w:spacing w:after="120"/>
      <w:jc w:val="both"/>
    </w:pPr>
    <w:rPr>
      <w:rFonts w:ascii="Arial" w:hAnsi="Arial"/>
      <w:noProof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7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73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20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0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0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0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D76B2"/>
    <w:rPr>
      <w:color w:val="0563C1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54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54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link w:val="TuntextChar5"/>
    <w:rsid w:val="001B51B8"/>
    <w:pPr>
      <w:widowControl w:val="0"/>
      <w:spacing w:after="120"/>
      <w:jc w:val="both"/>
    </w:pPr>
    <w:rPr>
      <w:rFonts w:ascii="Arial" w:hAnsi="Arial"/>
      <w:b/>
      <w:snapToGrid w:val="0"/>
      <w:szCs w:val="20"/>
    </w:rPr>
  </w:style>
  <w:style w:type="character" w:customStyle="1" w:styleId="TuntextChar5">
    <w:name w:val="Tučný text Char5"/>
    <w:link w:val="Tuntext"/>
    <w:rsid w:val="001B51B8"/>
    <w:rPr>
      <w:rFonts w:ascii="Arial" w:eastAsia="Times New Roman" w:hAnsi="Arial" w:cs="Times New Roman"/>
      <w:b/>
      <w:snapToGrid w:val="0"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rsid w:val="001B51B8"/>
    <w:pPr>
      <w:widowControl w:val="0"/>
      <w:numPr>
        <w:numId w:val="21"/>
      </w:numPr>
      <w:spacing w:after="120"/>
      <w:jc w:val="both"/>
      <w:outlineLvl w:val="0"/>
    </w:pPr>
    <w:rPr>
      <w:rFonts w:ascii="Arial" w:hAnsi="Arial"/>
      <w:szCs w:val="20"/>
    </w:rPr>
  </w:style>
  <w:style w:type="character" w:customStyle="1" w:styleId="slo1textChar">
    <w:name w:val="Číslo1 text Char"/>
    <w:link w:val="slo1text"/>
    <w:rsid w:val="001B51B8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lo11text">
    <w:name w:val="Číslo1.1 text"/>
    <w:basedOn w:val="Normln"/>
    <w:link w:val="slo11textChar"/>
    <w:rsid w:val="001B51B8"/>
    <w:pPr>
      <w:widowControl w:val="0"/>
      <w:numPr>
        <w:ilvl w:val="1"/>
        <w:numId w:val="21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slo11textChar">
    <w:name w:val="Číslo1.1 text Char"/>
    <w:link w:val="slo11text"/>
    <w:rsid w:val="001B51B8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unproloenznak">
    <w:name w:val="Tučný proložený znak"/>
    <w:basedOn w:val="Standardnpsmoodstavce"/>
    <w:rsid w:val="001B51B8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1B51B8"/>
    <w:pPr>
      <w:widowControl w:val="0"/>
      <w:numPr>
        <w:ilvl w:val="2"/>
        <w:numId w:val="21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1B51B8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zpracoval1">
    <w:name w:val="Rada zpracoval1"/>
    <w:basedOn w:val="Normln"/>
    <w:rsid w:val="001B51B8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zpracoval2">
    <w:name w:val="Rada zpracoval2"/>
    <w:basedOn w:val="Normln"/>
    <w:rsid w:val="001B51B8"/>
    <w:pPr>
      <w:ind w:left="6237"/>
    </w:pPr>
    <w:rPr>
      <w:rFonts w:ascii="Arial" w:hAnsi="Arial"/>
      <w:szCs w:val="20"/>
    </w:rPr>
  </w:style>
  <w:style w:type="paragraph" w:customStyle="1" w:styleId="Radapedkld1">
    <w:name w:val="Rada předkládá1"/>
    <w:basedOn w:val="Normln"/>
    <w:rsid w:val="001B51B8"/>
    <w:pPr>
      <w:ind w:left="6238" w:hanging="1418"/>
    </w:pPr>
    <w:rPr>
      <w:rFonts w:ascii="Arial" w:hAnsi="Arial" w:cs="Arial"/>
      <w:szCs w:val="20"/>
    </w:rPr>
  </w:style>
  <w:style w:type="paragraph" w:customStyle="1" w:styleId="Radanadpis1schze">
    <w:name w:val="Rada nadpis1 schůze"/>
    <w:basedOn w:val="Normln"/>
    <w:rsid w:val="001B51B8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adabodschze">
    <w:name w:val="Rada bod schůze"/>
    <w:basedOn w:val="Normln"/>
    <w:rsid w:val="001B51B8"/>
    <w:pPr>
      <w:widowControl w:val="0"/>
      <w:spacing w:before="480" w:after="480"/>
      <w:ind w:left="851" w:hanging="851"/>
      <w:jc w:val="both"/>
    </w:pPr>
    <w:rPr>
      <w:rFonts w:ascii="Arial" w:hAnsi="Arial"/>
      <w:b/>
      <w:sz w:val="28"/>
      <w:szCs w:val="20"/>
    </w:rPr>
  </w:style>
  <w:style w:type="paragraph" w:customStyle="1" w:styleId="Radanvrhusnesen">
    <w:name w:val="Rada návrh usnesení"/>
    <w:basedOn w:val="Radabodschze"/>
    <w:rsid w:val="001B51B8"/>
    <w:rPr>
      <w:rFonts w:cs="Arial"/>
      <w:bCs/>
      <w:sz w:val="24"/>
      <w:szCs w:val="24"/>
      <w:u w:val="single"/>
    </w:rPr>
  </w:style>
  <w:style w:type="paragraph" w:customStyle="1" w:styleId="Radaslobodu">
    <w:name w:val="Rada číslo bodu"/>
    <w:basedOn w:val="Normln"/>
    <w:rsid w:val="001B51B8"/>
    <w:pPr>
      <w:widowControl w:val="0"/>
      <w:spacing w:after="360"/>
      <w:jc w:val="right"/>
    </w:pPr>
    <w:rPr>
      <w:rFonts w:ascii="Arial" w:hAnsi="Arial"/>
      <w:sz w:val="52"/>
      <w:szCs w:val="20"/>
    </w:rPr>
  </w:style>
  <w:style w:type="paragraph" w:customStyle="1" w:styleId="Radanadpis2schze">
    <w:name w:val="Rada nadpis2 schůze"/>
    <w:basedOn w:val="Normln"/>
    <w:rsid w:val="001B51B8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pedkld2">
    <w:name w:val="Rada předkládá2"/>
    <w:basedOn w:val="Normln"/>
    <w:rsid w:val="001B51B8"/>
    <w:pPr>
      <w:ind w:left="6237"/>
    </w:pPr>
    <w:rPr>
      <w:rFonts w:ascii="Arial" w:hAnsi="Arial" w:cs="Arial"/>
      <w:szCs w:val="20"/>
    </w:rPr>
  </w:style>
  <w:style w:type="paragraph" w:customStyle="1" w:styleId="Radatermn">
    <w:name w:val="Rada termín"/>
    <w:basedOn w:val="Normln"/>
    <w:rsid w:val="003175A5"/>
    <w:pPr>
      <w:widowControl w:val="0"/>
      <w:spacing w:after="120"/>
      <w:ind w:left="6521"/>
      <w:jc w:val="both"/>
    </w:pPr>
    <w:rPr>
      <w:rFonts w:ascii="Arial" w:hAnsi="Arial" w:cs="Arial"/>
      <w:szCs w:val="22"/>
    </w:rPr>
  </w:style>
  <w:style w:type="paragraph" w:customStyle="1" w:styleId="Normal">
    <w:name w:val="[Normal]"/>
    <w:rsid w:val="00FB2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Tunznak">
    <w:name w:val="Tučný znak"/>
    <w:basedOn w:val="Standardnpsmoodstavce"/>
    <w:rsid w:val="00143827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edkld">
    <w:name w:val="Zastupitelstvo předkládá"/>
    <w:basedOn w:val="Normln"/>
    <w:uiPriority w:val="99"/>
    <w:rsid w:val="002B32A4"/>
    <w:pPr>
      <w:spacing w:after="240" w:line="259" w:lineRule="auto"/>
      <w:ind w:left="6238" w:hanging="1418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Zastupitelstvozpracoval1">
    <w:name w:val="Zastupitelstvo zpracoval1"/>
    <w:basedOn w:val="Normln"/>
    <w:uiPriority w:val="99"/>
    <w:rsid w:val="002B32A4"/>
    <w:pPr>
      <w:spacing w:after="160" w:line="259" w:lineRule="auto"/>
      <w:ind w:left="6238" w:hanging="1418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Zastupitelstvozpracoval2">
    <w:name w:val="Zastupitelstvo zpracoval2"/>
    <w:basedOn w:val="Normln"/>
    <w:uiPriority w:val="99"/>
    <w:rsid w:val="002B32A4"/>
    <w:pPr>
      <w:spacing w:after="160" w:line="259" w:lineRule="auto"/>
      <w:ind w:left="623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C605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A023-23F4-403A-8F29-E4135FD1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jtko Zbyněk</dc:creator>
  <cp:keywords/>
  <dc:description/>
  <cp:lastModifiedBy>Zajíčková Iva</cp:lastModifiedBy>
  <cp:revision>2</cp:revision>
  <cp:lastPrinted>2021-09-02T11:05:00Z</cp:lastPrinted>
  <dcterms:created xsi:type="dcterms:W3CDTF">2022-02-07T12:29:00Z</dcterms:created>
  <dcterms:modified xsi:type="dcterms:W3CDTF">2022-02-07T12:29:00Z</dcterms:modified>
</cp:coreProperties>
</file>